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2009" w14:textId="6EBDA476" w:rsidR="00EE773F" w:rsidRDefault="00EE773F" w:rsidP="00D075C5">
      <w:pPr>
        <w:pStyle w:val="ac"/>
        <w:jc w:val="center"/>
      </w:pPr>
      <w:r>
        <w:object w:dxaOrig="806" w:dyaOrig="1049" w14:anchorId="4DEA6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62073245" r:id="rId7"/>
        </w:object>
      </w:r>
    </w:p>
    <w:p w14:paraId="7A95C099" w14:textId="1A2CCF5F" w:rsidR="00EE773F" w:rsidRDefault="00EE773F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5E0AAAC9" w14:textId="77777777" w:rsidR="00EE773F" w:rsidRDefault="00EE773F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5A46CEF0" w14:textId="441C2456" w:rsidR="00EE773F" w:rsidRDefault="00EE773F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ТОМСКОГО РАЙОНА </w:t>
      </w:r>
    </w:p>
    <w:p w14:paraId="697DB8EF" w14:textId="77777777" w:rsidR="00EE773F" w:rsidRPr="001B39C7" w:rsidRDefault="00EE773F">
      <w:pPr>
        <w:pStyle w:val="a3"/>
        <w:tabs>
          <w:tab w:val="left" w:pos="2268"/>
        </w:tabs>
        <w:spacing w:before="0"/>
        <w:jc w:val="center"/>
        <w:rPr>
          <w:b/>
          <w:sz w:val="16"/>
          <w:szCs w:val="16"/>
        </w:rPr>
      </w:pPr>
    </w:p>
    <w:p w14:paraId="172C8A4F" w14:textId="06AAD342" w:rsidR="00EE773F" w:rsidRDefault="00EE773F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2C2B83E" w14:textId="6D1BC84E" w:rsidR="00EE773F" w:rsidRPr="008A0E25" w:rsidRDefault="00CC388C" w:rsidP="00CC388C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20.11.</w:t>
      </w:r>
      <w:r w:rsidR="00EE773F" w:rsidRPr="008A0E25">
        <w:rPr>
          <w:sz w:val="28"/>
          <w:szCs w:val="28"/>
        </w:rPr>
        <w:t>20</w:t>
      </w:r>
      <w:r w:rsidR="00B70865">
        <w:rPr>
          <w:sz w:val="28"/>
          <w:szCs w:val="28"/>
        </w:rPr>
        <w:t>2</w:t>
      </w:r>
      <w:r w:rsidR="00F44978">
        <w:rPr>
          <w:sz w:val="28"/>
          <w:szCs w:val="28"/>
        </w:rPr>
        <w:t>3</w:t>
      </w:r>
      <w:r w:rsidR="00EE773F" w:rsidRPr="008A0E2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7-з</w:t>
      </w:r>
    </w:p>
    <w:p w14:paraId="2322D733" w14:textId="4A31F1F3" w:rsidR="00EE773F" w:rsidRDefault="00EE773F" w:rsidP="001C4A81">
      <w:pPr>
        <w:pStyle w:val="a3"/>
        <w:tabs>
          <w:tab w:val="clear" w:pos="6804"/>
        </w:tabs>
        <w:spacing w:before="0"/>
        <w:ind w:right="140"/>
        <w:jc w:val="center"/>
        <w:rPr>
          <w:sz w:val="28"/>
        </w:rPr>
      </w:pPr>
      <w:r w:rsidRPr="008A0E25">
        <w:rPr>
          <w:sz w:val="28"/>
        </w:rPr>
        <w:t>Томск</w:t>
      </w:r>
    </w:p>
    <w:p w14:paraId="139E8D43" w14:textId="77777777" w:rsidR="00CC388C" w:rsidRPr="008A0E25" w:rsidRDefault="00CC388C" w:rsidP="001C4A81">
      <w:pPr>
        <w:pStyle w:val="a3"/>
        <w:tabs>
          <w:tab w:val="clear" w:pos="6804"/>
        </w:tabs>
        <w:spacing w:before="0"/>
        <w:ind w:right="140"/>
        <w:jc w:val="center"/>
        <w:rPr>
          <w:sz w:val="28"/>
        </w:rPr>
      </w:pPr>
    </w:p>
    <w:p w14:paraId="4765F0DE" w14:textId="67333DD6" w:rsidR="00C05097" w:rsidRPr="008A0E25" w:rsidRDefault="00DD7F8E" w:rsidP="00CC388C">
      <w:pPr>
        <w:ind w:right="5385"/>
        <w:jc w:val="both"/>
        <w:rPr>
          <w:sz w:val="28"/>
          <w:szCs w:val="28"/>
        </w:rPr>
      </w:pPr>
      <w:r w:rsidRPr="008A0E25">
        <w:rPr>
          <w:sz w:val="28"/>
          <w:szCs w:val="28"/>
        </w:rPr>
        <w:t xml:space="preserve">О </w:t>
      </w:r>
      <w:r w:rsidR="00EE773F" w:rsidRPr="008A0E25">
        <w:rPr>
          <w:sz w:val="28"/>
          <w:szCs w:val="28"/>
        </w:rPr>
        <w:t>пре</w:t>
      </w:r>
      <w:r w:rsidRPr="008A0E25">
        <w:rPr>
          <w:sz w:val="28"/>
          <w:szCs w:val="28"/>
        </w:rPr>
        <w:t>доставлении в общую долевую собственность собственников садовых земельных участков,</w:t>
      </w:r>
      <w:r w:rsidR="008C1FE5">
        <w:rPr>
          <w:sz w:val="28"/>
          <w:szCs w:val="28"/>
        </w:rPr>
        <w:t xml:space="preserve"> </w:t>
      </w:r>
      <w:r w:rsidRPr="008A0E25">
        <w:rPr>
          <w:sz w:val="28"/>
          <w:szCs w:val="28"/>
        </w:rPr>
        <w:t>расположенных в границах территории СНТ «Снабженец»</w:t>
      </w:r>
      <w:r w:rsidR="00CC388C">
        <w:rPr>
          <w:sz w:val="28"/>
          <w:szCs w:val="28"/>
        </w:rPr>
        <w:t xml:space="preserve"> </w:t>
      </w:r>
      <w:r w:rsidRPr="008A0E25">
        <w:rPr>
          <w:sz w:val="28"/>
          <w:szCs w:val="28"/>
        </w:rPr>
        <w:t xml:space="preserve">для собственных нужд, </w:t>
      </w:r>
      <w:r w:rsidR="00C05097" w:rsidRPr="008A0E25">
        <w:rPr>
          <w:sz w:val="28"/>
          <w:szCs w:val="28"/>
        </w:rPr>
        <w:t>земельного участка</w:t>
      </w:r>
      <w:r w:rsidR="008C1FE5">
        <w:rPr>
          <w:sz w:val="28"/>
          <w:szCs w:val="28"/>
        </w:rPr>
        <w:t xml:space="preserve"> </w:t>
      </w:r>
      <w:r w:rsidR="00C05097" w:rsidRPr="008A0E25">
        <w:rPr>
          <w:sz w:val="28"/>
          <w:szCs w:val="28"/>
        </w:rPr>
        <w:t>общего назначения</w:t>
      </w:r>
    </w:p>
    <w:p w14:paraId="2CD649FE" w14:textId="77777777" w:rsidR="00DD7F8E" w:rsidRPr="007A5D99" w:rsidRDefault="00DD7F8E" w:rsidP="001C4A81">
      <w:pPr>
        <w:pStyle w:val="ac"/>
        <w:ind w:firstLine="851"/>
        <w:jc w:val="both"/>
        <w:rPr>
          <w:sz w:val="16"/>
          <w:szCs w:val="16"/>
        </w:rPr>
      </w:pPr>
    </w:p>
    <w:p w14:paraId="33E16AD8" w14:textId="77777777" w:rsidR="00EE773F" w:rsidRPr="008A0E25" w:rsidRDefault="00EE773F" w:rsidP="00D0634C">
      <w:pPr>
        <w:pStyle w:val="ac"/>
        <w:ind w:firstLine="851"/>
        <w:jc w:val="both"/>
        <w:rPr>
          <w:sz w:val="28"/>
          <w:szCs w:val="28"/>
        </w:rPr>
      </w:pPr>
      <w:r w:rsidRPr="008A0E25">
        <w:rPr>
          <w:sz w:val="28"/>
          <w:szCs w:val="28"/>
        </w:rPr>
        <w:t>Рассмотрев</w:t>
      </w:r>
      <w:r w:rsidRPr="008A0E25">
        <w:rPr>
          <w:b/>
          <w:bCs/>
          <w:sz w:val="28"/>
          <w:szCs w:val="28"/>
        </w:rPr>
        <w:t xml:space="preserve"> </w:t>
      </w:r>
      <w:r w:rsidR="003A0892" w:rsidRPr="008A0E25">
        <w:rPr>
          <w:sz w:val="28"/>
          <w:szCs w:val="28"/>
        </w:rPr>
        <w:t xml:space="preserve">заявление собственников садовых земельных участков, расположенных в границах территории СНТ «Снабженец», </w:t>
      </w:r>
      <w:r w:rsidR="00B13CE2" w:rsidRPr="008A0E25">
        <w:rPr>
          <w:sz w:val="28"/>
          <w:szCs w:val="28"/>
        </w:rPr>
        <w:t xml:space="preserve">о предоставлении </w:t>
      </w:r>
      <w:r w:rsidR="00255976" w:rsidRPr="008A0E25">
        <w:rPr>
          <w:sz w:val="28"/>
          <w:szCs w:val="28"/>
        </w:rPr>
        <w:t xml:space="preserve">в </w:t>
      </w:r>
      <w:r w:rsidR="003A0892" w:rsidRPr="008A0E25">
        <w:rPr>
          <w:sz w:val="28"/>
          <w:szCs w:val="28"/>
        </w:rPr>
        <w:t xml:space="preserve">общую долевую </w:t>
      </w:r>
      <w:r w:rsidR="00416DC4" w:rsidRPr="008A0E25">
        <w:rPr>
          <w:sz w:val="28"/>
          <w:szCs w:val="28"/>
        </w:rPr>
        <w:t>собственность</w:t>
      </w:r>
      <w:r w:rsidR="00255976" w:rsidRPr="008A0E25">
        <w:rPr>
          <w:sz w:val="28"/>
          <w:szCs w:val="28"/>
        </w:rPr>
        <w:t xml:space="preserve"> </w:t>
      </w:r>
      <w:r w:rsidR="003A0892" w:rsidRPr="008A0E25">
        <w:rPr>
          <w:sz w:val="28"/>
          <w:szCs w:val="28"/>
        </w:rPr>
        <w:t>земельного участка</w:t>
      </w:r>
      <w:r w:rsidR="009C3F50" w:rsidRPr="008A0E25">
        <w:rPr>
          <w:sz w:val="28"/>
          <w:szCs w:val="28"/>
        </w:rPr>
        <w:t xml:space="preserve"> общего назначения</w:t>
      </w:r>
      <w:r w:rsidR="003A0892" w:rsidRPr="008A0E25">
        <w:rPr>
          <w:sz w:val="28"/>
          <w:szCs w:val="28"/>
        </w:rPr>
        <w:t xml:space="preserve"> для собственных нужд, </w:t>
      </w:r>
      <w:r w:rsidR="00277C0F" w:rsidRPr="008A0E25">
        <w:rPr>
          <w:sz w:val="28"/>
          <w:szCs w:val="28"/>
        </w:rPr>
        <w:t xml:space="preserve">руководствуясь </w:t>
      </w:r>
      <w:r w:rsidR="003A0892" w:rsidRPr="008A0E25">
        <w:rPr>
          <w:sz w:val="28"/>
          <w:szCs w:val="28"/>
        </w:rPr>
        <w:t>пунктом 3 статьи 39.5</w:t>
      </w:r>
      <w:r w:rsidR="00277C0F" w:rsidRPr="008A0E25">
        <w:rPr>
          <w:sz w:val="28"/>
          <w:szCs w:val="28"/>
        </w:rPr>
        <w:t xml:space="preserve"> </w:t>
      </w:r>
      <w:r w:rsidRPr="008A0E25">
        <w:rPr>
          <w:sz w:val="28"/>
          <w:szCs w:val="28"/>
        </w:rPr>
        <w:t>Земельного Кодекса РФ</w:t>
      </w:r>
      <w:r w:rsidR="00711501" w:rsidRPr="008A0E25">
        <w:rPr>
          <w:sz w:val="28"/>
          <w:szCs w:val="28"/>
        </w:rPr>
        <w:t>,</w:t>
      </w:r>
      <w:r w:rsidR="003A0892" w:rsidRPr="008A0E25">
        <w:rPr>
          <w:sz w:val="28"/>
          <w:szCs w:val="28"/>
        </w:rPr>
        <w:t xml:space="preserve"> пунктами 2.7, 2.9 статьи 3 Федерального закона от 25.10.2001</w:t>
      </w:r>
      <w:r w:rsidR="00AE5306">
        <w:rPr>
          <w:sz w:val="28"/>
          <w:szCs w:val="28"/>
        </w:rPr>
        <w:t xml:space="preserve"> №</w:t>
      </w:r>
      <w:r w:rsidR="003A0892" w:rsidRPr="008A0E25">
        <w:rPr>
          <w:sz w:val="28"/>
          <w:szCs w:val="28"/>
        </w:rPr>
        <w:t xml:space="preserve"> 137-ФЗ "О введении в действие Земельного кодекса Российской Федерации" </w:t>
      </w:r>
    </w:p>
    <w:p w14:paraId="69CCA494" w14:textId="77777777" w:rsidR="00EE773F" w:rsidRPr="00D0634C" w:rsidRDefault="00EE773F" w:rsidP="00D0634C">
      <w:pPr>
        <w:pStyle w:val="BodyText2"/>
        <w:ind w:firstLine="0"/>
        <w:rPr>
          <w:sz w:val="16"/>
          <w:szCs w:val="16"/>
        </w:rPr>
      </w:pPr>
    </w:p>
    <w:p w14:paraId="6AD29FE0" w14:textId="77777777" w:rsidR="00EE773F" w:rsidRPr="00D0634C" w:rsidRDefault="009C3F50" w:rsidP="00D0634C">
      <w:pPr>
        <w:pStyle w:val="2"/>
        <w:spacing w:line="360" w:lineRule="auto"/>
        <w:rPr>
          <w:b/>
          <w:bCs/>
          <w:szCs w:val="28"/>
        </w:rPr>
      </w:pPr>
      <w:r w:rsidRPr="00D0634C">
        <w:rPr>
          <w:b/>
          <w:bCs/>
          <w:szCs w:val="28"/>
        </w:rPr>
        <w:t>П О С Т А Н О В Л Я Ю</w:t>
      </w:r>
      <w:r w:rsidR="00EE773F" w:rsidRPr="00D0634C">
        <w:rPr>
          <w:b/>
          <w:bCs/>
          <w:szCs w:val="28"/>
        </w:rPr>
        <w:t>:</w:t>
      </w:r>
    </w:p>
    <w:p w14:paraId="2D4C339C" w14:textId="70E2515E" w:rsidR="00FE42D8" w:rsidRPr="008A0E25" w:rsidRDefault="00FE42D8" w:rsidP="00AE5306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8A0E25">
        <w:rPr>
          <w:sz w:val="28"/>
          <w:szCs w:val="28"/>
        </w:rPr>
        <w:t xml:space="preserve">1. </w:t>
      </w:r>
      <w:r w:rsidRPr="008A0E25">
        <w:rPr>
          <w:color w:val="000000"/>
          <w:sz w:val="28"/>
          <w:szCs w:val="28"/>
        </w:rPr>
        <w:t xml:space="preserve">Предоставить в общую долевую собственность бесплатно земельный участок из земель сельскохозяйственного назначения с </w:t>
      </w:r>
      <w:r w:rsidRPr="008A0E25">
        <w:rPr>
          <w:sz w:val="28"/>
          <w:szCs w:val="28"/>
        </w:rPr>
        <w:t>видом разрешенного использования</w:t>
      </w:r>
      <w:r w:rsidR="000D4C11">
        <w:rPr>
          <w:sz w:val="28"/>
          <w:szCs w:val="28"/>
        </w:rPr>
        <w:t>:</w:t>
      </w:r>
      <w:r w:rsidR="009C3F50" w:rsidRPr="008A0E25">
        <w:rPr>
          <w:sz w:val="28"/>
          <w:szCs w:val="28"/>
        </w:rPr>
        <w:t xml:space="preserve"> </w:t>
      </w:r>
      <w:r w:rsidR="000D4C11">
        <w:rPr>
          <w:sz w:val="28"/>
          <w:szCs w:val="28"/>
        </w:rPr>
        <w:t>земельные участки (</w:t>
      </w:r>
      <w:r w:rsidR="009C3F50" w:rsidRPr="008A0E25">
        <w:rPr>
          <w:sz w:val="28"/>
          <w:szCs w:val="28"/>
        </w:rPr>
        <w:t>территории</w:t>
      </w:r>
      <w:r w:rsidR="000D4C11">
        <w:rPr>
          <w:sz w:val="28"/>
          <w:szCs w:val="28"/>
        </w:rPr>
        <w:t>)</w:t>
      </w:r>
      <w:r w:rsidR="009C3F50" w:rsidRPr="008A0E25">
        <w:rPr>
          <w:sz w:val="28"/>
          <w:szCs w:val="28"/>
        </w:rPr>
        <w:t xml:space="preserve"> общего пользования</w:t>
      </w:r>
      <w:r w:rsidRPr="008A0E25">
        <w:rPr>
          <w:sz w:val="28"/>
          <w:szCs w:val="28"/>
        </w:rPr>
        <w:t xml:space="preserve">, </w:t>
      </w:r>
      <w:r w:rsidRPr="008A0E25">
        <w:rPr>
          <w:color w:val="000000"/>
          <w:sz w:val="28"/>
          <w:szCs w:val="28"/>
        </w:rPr>
        <w:t xml:space="preserve">по адресу: </w:t>
      </w:r>
      <w:r w:rsidR="009C3F50" w:rsidRPr="008A0E25">
        <w:rPr>
          <w:sz w:val="28"/>
          <w:szCs w:val="28"/>
        </w:rPr>
        <w:t xml:space="preserve">Томская область, Томский район, </w:t>
      </w:r>
      <w:r w:rsidR="000D4C11">
        <w:rPr>
          <w:sz w:val="28"/>
          <w:szCs w:val="28"/>
        </w:rPr>
        <w:t xml:space="preserve">окр. п. Аникино, с. т. </w:t>
      </w:r>
      <w:r w:rsidR="009C3F50" w:rsidRPr="008A0E25">
        <w:rPr>
          <w:sz w:val="28"/>
          <w:szCs w:val="28"/>
        </w:rPr>
        <w:t>«Снабженец»</w:t>
      </w:r>
      <w:r w:rsidR="000D4C11">
        <w:rPr>
          <w:sz w:val="28"/>
          <w:szCs w:val="28"/>
        </w:rPr>
        <w:t>, уч. № 120</w:t>
      </w:r>
      <w:r w:rsidRPr="008A0E25">
        <w:rPr>
          <w:sz w:val="28"/>
          <w:szCs w:val="28"/>
        </w:rPr>
        <w:t xml:space="preserve">, </w:t>
      </w:r>
      <w:r w:rsidRPr="008A0E25">
        <w:rPr>
          <w:color w:val="000000"/>
          <w:sz w:val="28"/>
          <w:szCs w:val="28"/>
        </w:rPr>
        <w:t>с</w:t>
      </w:r>
      <w:r w:rsidRPr="008A0E25">
        <w:rPr>
          <w:sz w:val="28"/>
          <w:szCs w:val="28"/>
        </w:rPr>
        <w:t xml:space="preserve"> кадастровым номером </w:t>
      </w:r>
      <w:r w:rsidR="009C3F50" w:rsidRPr="008A0E25">
        <w:rPr>
          <w:color w:val="000000"/>
          <w:sz w:val="28"/>
          <w:szCs w:val="28"/>
        </w:rPr>
        <w:t>70:14:0341034:</w:t>
      </w:r>
      <w:r w:rsidR="000D4C11">
        <w:rPr>
          <w:color w:val="000000"/>
          <w:sz w:val="28"/>
          <w:szCs w:val="28"/>
        </w:rPr>
        <w:t>35</w:t>
      </w:r>
      <w:r w:rsidR="009C3F50" w:rsidRPr="008A0E25">
        <w:rPr>
          <w:color w:val="000000"/>
          <w:sz w:val="28"/>
          <w:szCs w:val="28"/>
        </w:rPr>
        <w:t>,</w:t>
      </w:r>
      <w:r w:rsidRPr="008A0E25">
        <w:rPr>
          <w:color w:val="000000"/>
          <w:sz w:val="28"/>
          <w:szCs w:val="28"/>
        </w:rPr>
        <w:t xml:space="preserve"> </w:t>
      </w:r>
      <w:r w:rsidRPr="008A0E25">
        <w:rPr>
          <w:sz w:val="28"/>
          <w:szCs w:val="28"/>
        </w:rPr>
        <w:t xml:space="preserve">площадью </w:t>
      </w:r>
      <w:r w:rsidR="000D4C11">
        <w:rPr>
          <w:sz w:val="28"/>
          <w:szCs w:val="28"/>
        </w:rPr>
        <w:t>515</w:t>
      </w:r>
      <w:r w:rsidRPr="008A0E25">
        <w:rPr>
          <w:sz w:val="28"/>
          <w:szCs w:val="28"/>
        </w:rPr>
        <w:t xml:space="preserve"> кв.м</w:t>
      </w:r>
      <w:r w:rsidR="009C3F50" w:rsidRPr="008A0E25">
        <w:rPr>
          <w:sz w:val="28"/>
          <w:szCs w:val="28"/>
        </w:rPr>
        <w:t>,</w:t>
      </w:r>
      <w:r w:rsidRPr="008A0E25">
        <w:rPr>
          <w:color w:val="000000"/>
          <w:sz w:val="28"/>
          <w:szCs w:val="28"/>
        </w:rPr>
        <w:t xml:space="preserve"> </w:t>
      </w:r>
      <w:r w:rsidR="009C3F50" w:rsidRPr="008A0E25">
        <w:rPr>
          <w:color w:val="000000"/>
          <w:sz w:val="28"/>
          <w:szCs w:val="28"/>
        </w:rPr>
        <w:t>собственникам земельных участков, расположенных в границах территории СНТ «Снабженец», в соответствии с долями в праве общей долевой собственности согласно Приложению № 1 к настоящему постановлению.</w:t>
      </w:r>
    </w:p>
    <w:p w14:paraId="5F64BC6A" w14:textId="77777777" w:rsidR="00BE03BB" w:rsidRPr="008A0E25" w:rsidRDefault="000D4C11" w:rsidP="00A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3BB" w:rsidRPr="008A0E25">
        <w:rPr>
          <w:sz w:val="28"/>
          <w:szCs w:val="28"/>
        </w:rPr>
        <w:t>. Управлению земельно-имущественных отношений Администрации Томского района обеспечить регистрацию права собственности в уполномоченном Правительством Российской Федерации федеральном органе исполнительной власти (в его территориальном органе).</w:t>
      </w:r>
    </w:p>
    <w:p w14:paraId="369D190F" w14:textId="77777777" w:rsidR="00A87672" w:rsidRDefault="00A87672" w:rsidP="00CC388C">
      <w:pPr>
        <w:pStyle w:val="a3"/>
        <w:tabs>
          <w:tab w:val="left" w:pos="2268"/>
        </w:tabs>
        <w:spacing w:before="0"/>
        <w:rPr>
          <w:sz w:val="28"/>
          <w:szCs w:val="28"/>
        </w:rPr>
      </w:pPr>
    </w:p>
    <w:p w14:paraId="43D7132A" w14:textId="77777777" w:rsidR="00B32904" w:rsidRDefault="00B32904" w:rsidP="00CC388C">
      <w:pPr>
        <w:pStyle w:val="a3"/>
        <w:tabs>
          <w:tab w:val="left" w:pos="2268"/>
        </w:tabs>
        <w:spacing w:before="0"/>
        <w:rPr>
          <w:sz w:val="28"/>
          <w:szCs w:val="28"/>
        </w:rPr>
      </w:pPr>
    </w:p>
    <w:p w14:paraId="2D070D5F" w14:textId="77777777" w:rsidR="00B32904" w:rsidRDefault="00B32904" w:rsidP="00CC388C">
      <w:pPr>
        <w:pStyle w:val="a3"/>
        <w:tabs>
          <w:tab w:val="left" w:pos="2268"/>
        </w:tabs>
        <w:spacing w:before="0"/>
        <w:rPr>
          <w:sz w:val="28"/>
          <w:szCs w:val="28"/>
        </w:rPr>
      </w:pPr>
    </w:p>
    <w:p w14:paraId="0298CA8F" w14:textId="77777777" w:rsidR="00B32904" w:rsidRPr="00B32904" w:rsidRDefault="00B32904" w:rsidP="00B32904">
      <w:pPr>
        <w:pStyle w:val="a3"/>
        <w:tabs>
          <w:tab w:val="left" w:pos="2268"/>
        </w:tabs>
        <w:spacing w:before="0"/>
        <w:rPr>
          <w:sz w:val="28"/>
          <w:szCs w:val="26"/>
        </w:rPr>
      </w:pPr>
      <w:r w:rsidRPr="00B32904">
        <w:rPr>
          <w:sz w:val="28"/>
          <w:szCs w:val="26"/>
        </w:rPr>
        <w:t xml:space="preserve">Временно исполняющий </w:t>
      </w:r>
    </w:p>
    <w:p w14:paraId="3A9F89A5" w14:textId="38F416D3" w:rsidR="00B32904" w:rsidRPr="00B32904" w:rsidRDefault="00B32904" w:rsidP="00CC388C">
      <w:pPr>
        <w:tabs>
          <w:tab w:val="left" w:pos="8080"/>
        </w:tabs>
        <w:ind w:right="-1"/>
        <w:jc w:val="both"/>
        <w:rPr>
          <w:sz w:val="28"/>
          <w:szCs w:val="26"/>
        </w:rPr>
      </w:pPr>
      <w:r w:rsidRPr="00B32904">
        <w:rPr>
          <w:sz w:val="28"/>
          <w:szCs w:val="26"/>
        </w:rPr>
        <w:t>полномочия Главы Томского р</w:t>
      </w:r>
      <w:r>
        <w:rPr>
          <w:sz w:val="28"/>
          <w:szCs w:val="26"/>
        </w:rPr>
        <w:t>айона</w:t>
      </w:r>
      <w:r w:rsidR="00CC388C">
        <w:rPr>
          <w:sz w:val="28"/>
          <w:szCs w:val="26"/>
        </w:rPr>
        <w:tab/>
      </w:r>
      <w:r w:rsidRPr="00B32904">
        <w:rPr>
          <w:sz w:val="28"/>
          <w:szCs w:val="26"/>
        </w:rPr>
        <w:t>А.Н. Масловский</w:t>
      </w:r>
    </w:p>
    <w:p w14:paraId="1570538A" w14:textId="77777777" w:rsidR="00A87672" w:rsidRDefault="00A87672" w:rsidP="007A5D99">
      <w:pPr>
        <w:pStyle w:val="ac"/>
      </w:pPr>
    </w:p>
    <w:p w14:paraId="1141A263" w14:textId="77777777" w:rsidR="00B32904" w:rsidRDefault="00B32904" w:rsidP="007A5D99">
      <w:pPr>
        <w:pStyle w:val="ac"/>
      </w:pPr>
    </w:p>
    <w:p w14:paraId="364E8C66" w14:textId="2C089A03" w:rsidR="00A87672" w:rsidRDefault="00A87672" w:rsidP="007A5D99">
      <w:pPr>
        <w:sectPr w:rsidR="00A87672" w:rsidSect="00CC388C">
          <w:pgSz w:w="11906" w:h="16838" w:code="9"/>
          <w:pgMar w:top="851" w:right="567" w:bottom="1134" w:left="1134" w:header="720" w:footer="1758" w:gutter="0"/>
          <w:cols w:space="720"/>
          <w:docGrid w:linePitch="272"/>
        </w:sectPr>
      </w:pPr>
    </w:p>
    <w:p w14:paraId="7E6D00FD" w14:textId="77777777" w:rsidR="00B32904" w:rsidRPr="008A0E25" w:rsidRDefault="00B32904" w:rsidP="00B32904">
      <w:pPr>
        <w:pStyle w:val="a3"/>
        <w:tabs>
          <w:tab w:val="left" w:pos="2268"/>
        </w:tabs>
        <w:spacing w:before="0"/>
        <w:jc w:val="right"/>
        <w:rPr>
          <w:sz w:val="28"/>
          <w:szCs w:val="28"/>
        </w:rPr>
      </w:pPr>
      <w:r w:rsidRPr="008A0E25">
        <w:rPr>
          <w:sz w:val="28"/>
          <w:szCs w:val="28"/>
        </w:rPr>
        <w:lastRenderedPageBreak/>
        <w:t>Приложение № 1</w:t>
      </w:r>
    </w:p>
    <w:p w14:paraId="36CBE53E" w14:textId="77777777" w:rsidR="00B32904" w:rsidRPr="008A0E25" w:rsidRDefault="00B32904" w:rsidP="00B32904">
      <w:pPr>
        <w:pStyle w:val="a3"/>
        <w:tabs>
          <w:tab w:val="left" w:pos="2268"/>
        </w:tabs>
        <w:spacing w:before="0"/>
        <w:jc w:val="right"/>
        <w:rPr>
          <w:sz w:val="28"/>
          <w:szCs w:val="28"/>
        </w:rPr>
      </w:pPr>
      <w:r w:rsidRPr="008A0E25">
        <w:rPr>
          <w:sz w:val="28"/>
          <w:szCs w:val="28"/>
        </w:rPr>
        <w:t>к Постановлению Администрации</w:t>
      </w:r>
    </w:p>
    <w:p w14:paraId="472654C3" w14:textId="4620F84D" w:rsidR="00B32904" w:rsidRPr="008A0E25" w:rsidRDefault="00B32904" w:rsidP="00B32904">
      <w:pPr>
        <w:pStyle w:val="a3"/>
        <w:tabs>
          <w:tab w:val="left" w:pos="2268"/>
        </w:tabs>
        <w:spacing w:before="0"/>
        <w:jc w:val="right"/>
        <w:rPr>
          <w:sz w:val="28"/>
          <w:szCs w:val="28"/>
        </w:rPr>
      </w:pPr>
      <w:r w:rsidRPr="008A0E25">
        <w:rPr>
          <w:sz w:val="28"/>
          <w:szCs w:val="28"/>
        </w:rPr>
        <w:t>Томского района</w:t>
      </w:r>
    </w:p>
    <w:p w14:paraId="248EA37E" w14:textId="412DCC68" w:rsidR="00B32904" w:rsidRPr="008A0E25" w:rsidRDefault="00B32904" w:rsidP="00B32904">
      <w:pPr>
        <w:pStyle w:val="a3"/>
        <w:tabs>
          <w:tab w:val="left" w:pos="2268"/>
        </w:tabs>
        <w:spacing w:before="0" w:line="360" w:lineRule="auto"/>
        <w:jc w:val="right"/>
        <w:rPr>
          <w:sz w:val="28"/>
          <w:szCs w:val="28"/>
        </w:rPr>
      </w:pPr>
      <w:r w:rsidRPr="008A0E25">
        <w:rPr>
          <w:sz w:val="28"/>
          <w:szCs w:val="28"/>
        </w:rPr>
        <w:t>№</w:t>
      </w:r>
      <w:r w:rsidR="00CC388C">
        <w:rPr>
          <w:sz w:val="28"/>
          <w:szCs w:val="28"/>
        </w:rPr>
        <w:t xml:space="preserve"> 527-з</w:t>
      </w:r>
      <w:r w:rsidRPr="008A0E25">
        <w:rPr>
          <w:sz w:val="28"/>
          <w:szCs w:val="28"/>
        </w:rPr>
        <w:t xml:space="preserve"> от </w:t>
      </w:r>
      <w:r w:rsidR="00CC388C">
        <w:rPr>
          <w:sz w:val="28"/>
          <w:szCs w:val="28"/>
        </w:rPr>
        <w:t>20.11.2023</w:t>
      </w:r>
    </w:p>
    <w:p w14:paraId="0F22ECC5" w14:textId="77777777" w:rsidR="00B32904" w:rsidRDefault="00B32904" w:rsidP="00B32904">
      <w:pPr>
        <w:pStyle w:val="a3"/>
        <w:tabs>
          <w:tab w:val="left" w:pos="2268"/>
        </w:tabs>
        <w:spacing w:before="0" w:line="360" w:lineRule="auto"/>
        <w:jc w:val="right"/>
        <w:rPr>
          <w:sz w:val="26"/>
          <w:szCs w:val="26"/>
        </w:rPr>
      </w:pPr>
    </w:p>
    <w:tbl>
      <w:tblPr>
        <w:tblW w:w="1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851"/>
        <w:gridCol w:w="4799"/>
        <w:gridCol w:w="2835"/>
        <w:gridCol w:w="2410"/>
        <w:gridCol w:w="2268"/>
        <w:gridCol w:w="1125"/>
        <w:gridCol w:w="9"/>
      </w:tblGrid>
      <w:tr w:rsidR="00EF7FBD" w:rsidRPr="001E1256" w14:paraId="731BD369" w14:textId="77777777" w:rsidTr="00030C5A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9E20CCB" w14:textId="77777777" w:rsidR="001A00A6" w:rsidRDefault="001A00A6" w:rsidP="00911C47">
            <w:pPr>
              <w:ind w:left="-142" w:right="-57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№</w:t>
            </w:r>
          </w:p>
          <w:p w14:paraId="0011AFAD" w14:textId="77777777" w:rsidR="001A00A6" w:rsidRPr="00C40B14" w:rsidRDefault="001A00A6" w:rsidP="00911C47">
            <w:pPr>
              <w:ind w:left="-142" w:right="-57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D30DA" w14:textId="77777777" w:rsidR="001A00A6" w:rsidRPr="00C40B14" w:rsidRDefault="001A00A6" w:rsidP="00911C47">
            <w:pPr>
              <w:ind w:left="-100" w:right="-113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 xml:space="preserve">№ </w:t>
            </w:r>
            <w:r w:rsidRPr="00C40B1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40B14">
              <w:rPr>
                <w:sz w:val="28"/>
                <w:szCs w:val="28"/>
              </w:rPr>
              <w:t>уч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40B14">
              <w:rPr>
                <w:sz w:val="28"/>
                <w:szCs w:val="28"/>
              </w:rPr>
              <w:t>ка</w:t>
            </w:r>
            <w:proofErr w:type="gramEnd"/>
          </w:p>
        </w:tc>
        <w:tc>
          <w:tcPr>
            <w:tcW w:w="4799" w:type="dxa"/>
            <w:shd w:val="clear" w:color="auto" w:fill="auto"/>
            <w:vAlign w:val="center"/>
          </w:tcPr>
          <w:p w14:paraId="6097ED17" w14:textId="77777777" w:rsidR="001A00A6" w:rsidRPr="00C40B14" w:rsidRDefault="001A00A6" w:rsidP="00911C47">
            <w:pPr>
              <w:ind w:left="-1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ФИО владельцев земельных участ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F874A" w14:textId="77777777" w:rsidR="001A00A6" w:rsidRPr="00C40B14" w:rsidRDefault="001A00A6" w:rsidP="00911C47">
            <w:pPr>
              <w:ind w:left="-1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5E5FE" w14:textId="77777777" w:rsidR="001A00A6" w:rsidRPr="00C40B14" w:rsidRDefault="001A00A6" w:rsidP="00E0205D">
            <w:pPr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0B14">
              <w:rPr>
                <w:sz w:val="28"/>
                <w:szCs w:val="28"/>
              </w:rPr>
              <w:t xml:space="preserve">лощадь </w:t>
            </w:r>
            <w:r>
              <w:rPr>
                <w:sz w:val="28"/>
                <w:szCs w:val="28"/>
              </w:rPr>
              <w:t xml:space="preserve">садового земельного участка, </w:t>
            </w:r>
            <w:r w:rsidRPr="00C40B14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51F62" w14:textId="77777777" w:rsidR="001A00A6" w:rsidRPr="00C40B14" w:rsidRDefault="001A00A6" w:rsidP="00E0205D">
            <w:pPr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0B14">
              <w:rPr>
                <w:sz w:val="28"/>
                <w:szCs w:val="28"/>
              </w:rPr>
              <w:t>лощадь земель</w:t>
            </w:r>
            <w:r>
              <w:rPr>
                <w:sz w:val="28"/>
                <w:szCs w:val="28"/>
              </w:rPr>
              <w:t>ного участка</w:t>
            </w:r>
            <w:r w:rsidRPr="00C40B14">
              <w:rPr>
                <w:sz w:val="28"/>
                <w:szCs w:val="28"/>
              </w:rPr>
              <w:t xml:space="preserve"> общего пользования</w:t>
            </w:r>
            <w:r>
              <w:rPr>
                <w:sz w:val="28"/>
                <w:szCs w:val="28"/>
              </w:rPr>
              <w:t>,</w:t>
            </w:r>
            <w:r w:rsidRPr="00C40B14">
              <w:rPr>
                <w:sz w:val="28"/>
                <w:szCs w:val="28"/>
              </w:rPr>
              <w:t xml:space="preserve"> </w:t>
            </w:r>
            <w:r w:rsidRPr="00C40B14">
              <w:rPr>
                <w:sz w:val="28"/>
                <w:szCs w:val="28"/>
              </w:rPr>
              <w:br/>
              <w:t>кв. 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41D1D6" w14:textId="77777777" w:rsidR="001A00A6" w:rsidRPr="00C40B14" w:rsidRDefault="001A00A6" w:rsidP="001A00A6">
            <w:pPr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и </w:t>
            </w:r>
          </w:p>
        </w:tc>
      </w:tr>
      <w:tr w:rsidR="00EF7FBD" w:rsidRPr="001E1256" w14:paraId="1575922F" w14:textId="77777777" w:rsidTr="00030C5A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D8A46BA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8107C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22D2063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4070C6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32AAD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F92B61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01FDE3" w14:textId="77777777" w:rsidR="001A00A6" w:rsidRPr="00C40B14" w:rsidRDefault="001A00A6" w:rsidP="00911C47">
            <w:pPr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  <w:lang w:val="en-US"/>
              </w:rPr>
              <w:t>8</w:t>
            </w:r>
          </w:p>
        </w:tc>
      </w:tr>
      <w:tr w:rsidR="00EF7FBD" w:rsidRPr="001E1256" w14:paraId="66C0557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A75C8B3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3A15AA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01EF05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Титовская</w:t>
            </w:r>
            <w:proofErr w:type="spellEnd"/>
            <w:r w:rsidRPr="00C40B14">
              <w:rPr>
                <w:sz w:val="28"/>
                <w:szCs w:val="28"/>
              </w:rPr>
              <w:t xml:space="preserve"> Нина Михайловна</w:t>
            </w:r>
          </w:p>
          <w:p w14:paraId="0DF7EED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Филонов Михаил Никитович</w:t>
            </w:r>
          </w:p>
        </w:tc>
        <w:tc>
          <w:tcPr>
            <w:tcW w:w="2835" w:type="dxa"/>
            <w:shd w:val="clear" w:color="auto" w:fill="auto"/>
          </w:tcPr>
          <w:p w14:paraId="7B92536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71B3F" w14:textId="77777777" w:rsidR="001A00A6" w:rsidRPr="00E332EC" w:rsidRDefault="00EF7FBD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CFE9A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C03510" w14:textId="77777777" w:rsidR="001A00A6" w:rsidRPr="00306D8E" w:rsidRDefault="00322F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675FC8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B9CA2D4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1F99F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-а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E62C225" w14:textId="77777777" w:rsidR="00AD4ABE" w:rsidRDefault="00AD4ABE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ая</w:t>
            </w:r>
            <w:proofErr w:type="spellEnd"/>
            <w:r>
              <w:rPr>
                <w:sz w:val="28"/>
                <w:szCs w:val="28"/>
              </w:rPr>
              <w:t xml:space="preserve"> Нина Михайловна</w:t>
            </w:r>
          </w:p>
          <w:p w14:paraId="1DBED35F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Филонов Михаил Никитович</w:t>
            </w:r>
          </w:p>
        </w:tc>
        <w:tc>
          <w:tcPr>
            <w:tcW w:w="2835" w:type="dxa"/>
            <w:shd w:val="clear" w:color="auto" w:fill="auto"/>
          </w:tcPr>
          <w:p w14:paraId="3CBF936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63FCB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A07C4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18CCCF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F7FBD" w:rsidRPr="001E1256" w14:paraId="0DCCE98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765FDB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EC34F8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5CF36D9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Фатеев Александр</w:t>
            </w:r>
            <w:r w:rsidRPr="00C40B14">
              <w:rPr>
                <w:sz w:val="28"/>
                <w:szCs w:val="28"/>
                <w:lang w:val="en-US"/>
              </w:rPr>
              <w:t xml:space="preserve"> </w:t>
            </w:r>
            <w:r w:rsidRPr="00C40B14">
              <w:rPr>
                <w:sz w:val="28"/>
                <w:szCs w:val="28"/>
              </w:rPr>
              <w:t>Геннадьевич</w:t>
            </w:r>
          </w:p>
        </w:tc>
        <w:tc>
          <w:tcPr>
            <w:tcW w:w="2835" w:type="dxa"/>
            <w:shd w:val="clear" w:color="auto" w:fill="auto"/>
          </w:tcPr>
          <w:p w14:paraId="59781B3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9EF64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1AF50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4F5DC3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1DBCD7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9283BF6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791044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15D6B8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имофеев Артём Николаевич</w:t>
            </w:r>
          </w:p>
        </w:tc>
        <w:tc>
          <w:tcPr>
            <w:tcW w:w="2835" w:type="dxa"/>
            <w:shd w:val="clear" w:color="auto" w:fill="auto"/>
          </w:tcPr>
          <w:p w14:paraId="37F24D0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176C8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6B8D0" w14:textId="77777777" w:rsidR="001A00A6" w:rsidRPr="00E332EC" w:rsidRDefault="00AD4AB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DCDB75" w14:textId="77777777" w:rsidR="001A00A6" w:rsidRPr="00306D8E" w:rsidRDefault="0061717F" w:rsidP="00AD4A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9680FE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865AC96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F9AE15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3C3B833" w14:textId="77777777" w:rsidR="001A00A6" w:rsidRPr="00C40B14" w:rsidRDefault="001A00A6" w:rsidP="00911C47">
            <w:pPr>
              <w:ind w:left="-32" w:right="-108"/>
              <w:jc w:val="center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567E3E17" w14:textId="77777777" w:rsidR="001A00A6" w:rsidRPr="00C40B14" w:rsidRDefault="003D5E51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0:14:0341034: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20CFB9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CDBE1B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02D9BE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B106F49" w14:textId="77777777" w:rsidTr="00030C5A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14:paraId="2836445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E8A58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C2329C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Каххарова</w:t>
            </w:r>
            <w:proofErr w:type="spellEnd"/>
            <w:r w:rsidRPr="00C40B14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C0662D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0:14:0341034: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A26F2" w14:textId="77777777" w:rsidR="001A00A6" w:rsidRPr="00E332EC" w:rsidRDefault="001A00A6" w:rsidP="003D5E51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1</w:t>
            </w:r>
            <w:r w:rsidR="003D5E51">
              <w:rPr>
                <w:color w:val="000000"/>
                <w:sz w:val="28"/>
                <w:szCs w:val="28"/>
              </w:rPr>
              <w:t>66</w:t>
            </w:r>
            <w:r w:rsidRPr="00E332EC">
              <w:rPr>
                <w:color w:val="000000"/>
                <w:sz w:val="28"/>
                <w:szCs w:val="28"/>
              </w:rPr>
              <w:t>,</w:t>
            </w:r>
            <w:r w:rsidR="003D5E5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84FA24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7D0409" w14:textId="77777777" w:rsidR="001A00A6" w:rsidRPr="00306D8E" w:rsidRDefault="0037740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7FBD" w:rsidRPr="001E1256" w14:paraId="46E6BDBA" w14:textId="77777777" w:rsidTr="00030C5A">
        <w:trPr>
          <w:gridAfter w:val="1"/>
          <w:wAfter w:w="9" w:type="dxa"/>
          <w:jc w:val="center"/>
        </w:trPr>
        <w:tc>
          <w:tcPr>
            <w:tcW w:w="637" w:type="dxa"/>
            <w:vMerge/>
            <w:shd w:val="clear" w:color="auto" w:fill="auto"/>
          </w:tcPr>
          <w:p w14:paraId="508A2F3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41455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430CF81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лазов Данил Витальевич</w:t>
            </w:r>
          </w:p>
        </w:tc>
        <w:tc>
          <w:tcPr>
            <w:tcW w:w="2835" w:type="dxa"/>
            <w:vMerge/>
            <w:shd w:val="clear" w:color="auto" w:fill="auto"/>
          </w:tcPr>
          <w:p w14:paraId="63963EA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EE84A2" w14:textId="77777777" w:rsidR="001A00A6" w:rsidRPr="00E332EC" w:rsidRDefault="001A00A6" w:rsidP="003D5E51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3</w:t>
            </w:r>
            <w:r w:rsidR="003D5E51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62E6E8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414AFE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FBD" w:rsidRPr="001E1256" w14:paraId="74D2417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D095F0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B8FCDA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6D0B93D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Репина Екатерина Олеговна</w:t>
            </w:r>
          </w:p>
        </w:tc>
        <w:tc>
          <w:tcPr>
            <w:tcW w:w="2835" w:type="dxa"/>
            <w:shd w:val="clear" w:color="auto" w:fill="auto"/>
          </w:tcPr>
          <w:p w14:paraId="305F168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009D1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5696B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9A2D8C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2FA04E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126DB8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AC1C8B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D6D5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емёнова Тамара Владимировна</w:t>
            </w:r>
          </w:p>
        </w:tc>
        <w:tc>
          <w:tcPr>
            <w:tcW w:w="2835" w:type="dxa"/>
            <w:shd w:val="clear" w:color="auto" w:fill="auto"/>
          </w:tcPr>
          <w:p w14:paraId="1A99900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7576E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21C63E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BF039A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37FE92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C9C246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D2E877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D0FFBEE" w14:textId="77777777" w:rsidR="003D5E51" w:rsidRPr="00C40B14" w:rsidRDefault="003D5E51" w:rsidP="003D5E51">
            <w:pPr>
              <w:ind w:left="-3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940C4A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644B7" w14:textId="77777777" w:rsidR="001A00A6" w:rsidRPr="00E332EC" w:rsidRDefault="001A00A6" w:rsidP="003D5E51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703D5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6AFD30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FAEBC4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D21AC9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FE78BC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0EB1AFB" w14:textId="77777777" w:rsidR="001A00A6" w:rsidRPr="00C40B14" w:rsidRDefault="003D5E51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лена Николаевна</w:t>
            </w:r>
          </w:p>
        </w:tc>
        <w:tc>
          <w:tcPr>
            <w:tcW w:w="2835" w:type="dxa"/>
            <w:shd w:val="clear" w:color="auto" w:fill="auto"/>
          </w:tcPr>
          <w:p w14:paraId="5676CB0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89096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F87C9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F8F3D4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A836F2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D797C0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897238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939F07F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Шестаков Игорь Васильевич</w:t>
            </w:r>
          </w:p>
        </w:tc>
        <w:tc>
          <w:tcPr>
            <w:tcW w:w="2835" w:type="dxa"/>
            <w:shd w:val="clear" w:color="auto" w:fill="auto"/>
          </w:tcPr>
          <w:p w14:paraId="5ECBE97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75B75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C7551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FD67CA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94B068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F4CCD1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063D61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1195D8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Екимова Марина Михайловна</w:t>
            </w:r>
          </w:p>
        </w:tc>
        <w:tc>
          <w:tcPr>
            <w:tcW w:w="2835" w:type="dxa"/>
            <w:shd w:val="clear" w:color="auto" w:fill="auto"/>
          </w:tcPr>
          <w:p w14:paraId="4525620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2E6E8D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3EB83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7F0E0D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29B4CDE" w14:textId="77777777" w:rsidTr="0061717F">
        <w:trPr>
          <w:jc w:val="center"/>
        </w:trPr>
        <w:tc>
          <w:tcPr>
            <w:tcW w:w="637" w:type="dxa"/>
            <w:shd w:val="clear" w:color="auto" w:fill="auto"/>
          </w:tcPr>
          <w:p w14:paraId="5E4641F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85E2B5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FB0F3A1" w14:textId="77777777" w:rsidR="001A00A6" w:rsidRPr="00C40B14" w:rsidRDefault="001A00A6" w:rsidP="00911C47">
            <w:pPr>
              <w:ind w:left="-32" w:right="-108"/>
              <w:jc w:val="center"/>
              <w:rPr>
                <w:i/>
                <w:iCs/>
                <w:sz w:val="28"/>
                <w:szCs w:val="28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227F579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FBEC8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6B55B" w14:textId="77777777" w:rsidR="001A00A6" w:rsidRPr="00E332EC" w:rsidRDefault="003D5E5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782E77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3E519D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AE0BEF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B0B975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6B9139C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Мануйлова Татьяна Геннадьевна</w:t>
            </w:r>
          </w:p>
        </w:tc>
        <w:tc>
          <w:tcPr>
            <w:tcW w:w="2835" w:type="dxa"/>
            <w:shd w:val="clear" w:color="auto" w:fill="auto"/>
          </w:tcPr>
          <w:p w14:paraId="253213F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3427AC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2B585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5A8676" w14:textId="77777777" w:rsidR="001A00A6" w:rsidRPr="00306D8E" w:rsidRDefault="00322F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3924C1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71DE13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055E21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9CF171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Лобажевич</w:t>
            </w:r>
            <w:proofErr w:type="spellEnd"/>
            <w:r w:rsidRPr="00C40B14">
              <w:rPr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2835" w:type="dxa"/>
            <w:shd w:val="clear" w:color="auto" w:fill="auto"/>
          </w:tcPr>
          <w:p w14:paraId="68B4E66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7E796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C7476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C75DC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D64750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E7E000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2D3AEB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DE24F5D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умерова Эльмира Руслановна</w:t>
            </w:r>
          </w:p>
        </w:tc>
        <w:tc>
          <w:tcPr>
            <w:tcW w:w="2835" w:type="dxa"/>
            <w:shd w:val="clear" w:color="auto" w:fill="auto"/>
          </w:tcPr>
          <w:p w14:paraId="5E0B750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684DB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73BF8B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880640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B9245B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1EB6F9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</w:tcPr>
          <w:p w14:paraId="6024644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F278D4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лимович Наталья Ивановна</w:t>
            </w:r>
          </w:p>
        </w:tc>
        <w:tc>
          <w:tcPr>
            <w:tcW w:w="2835" w:type="dxa"/>
            <w:shd w:val="clear" w:color="auto" w:fill="auto"/>
          </w:tcPr>
          <w:p w14:paraId="5B647B7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E182EF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8EA95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FC3536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B4B6FD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58942F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2DD9D9A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97F242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арсукова Антонина Ильинична</w:t>
            </w:r>
          </w:p>
        </w:tc>
        <w:tc>
          <w:tcPr>
            <w:tcW w:w="2835" w:type="dxa"/>
            <w:shd w:val="clear" w:color="auto" w:fill="auto"/>
          </w:tcPr>
          <w:p w14:paraId="3D9A88C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E960E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F8DC6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FEB3FB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6BB7ED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80F364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AA2C05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0B90B4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арсуков Андрей Павлович</w:t>
            </w:r>
          </w:p>
        </w:tc>
        <w:tc>
          <w:tcPr>
            <w:tcW w:w="2835" w:type="dxa"/>
            <w:shd w:val="clear" w:color="auto" w:fill="auto"/>
          </w:tcPr>
          <w:p w14:paraId="05F204C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CF385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710E0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1F603B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EA55F2F" w14:textId="77777777" w:rsidTr="0061717F">
        <w:trPr>
          <w:jc w:val="center"/>
        </w:trPr>
        <w:tc>
          <w:tcPr>
            <w:tcW w:w="637" w:type="dxa"/>
            <w:shd w:val="clear" w:color="auto" w:fill="auto"/>
          </w:tcPr>
          <w:p w14:paraId="51FDDBE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2EA89B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AB2B01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Маздюк</w:t>
            </w:r>
            <w:proofErr w:type="spellEnd"/>
            <w:r w:rsidRPr="00C40B14">
              <w:rPr>
                <w:sz w:val="28"/>
                <w:szCs w:val="28"/>
              </w:rPr>
              <w:t xml:space="preserve"> Татьяна </w:t>
            </w:r>
            <w:proofErr w:type="spellStart"/>
            <w:r w:rsidRPr="00C40B14">
              <w:rPr>
                <w:sz w:val="28"/>
                <w:szCs w:val="28"/>
              </w:rPr>
              <w:t>Андрия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1A1E1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008FD3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9A7215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178710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D29185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94156F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7AB2AAE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3536A50" w14:textId="77777777" w:rsidR="001A00A6" w:rsidRPr="00C63DFB" w:rsidRDefault="00216C7E" w:rsidP="00216C7E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Наталья Эдуардовна</w:t>
            </w:r>
          </w:p>
        </w:tc>
        <w:tc>
          <w:tcPr>
            <w:tcW w:w="2835" w:type="dxa"/>
            <w:shd w:val="clear" w:color="auto" w:fill="auto"/>
          </w:tcPr>
          <w:p w14:paraId="2222456C" w14:textId="77777777" w:rsidR="001A00A6" w:rsidRPr="00C63DFB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63DFB">
              <w:rPr>
                <w:color w:val="000000"/>
                <w:sz w:val="28"/>
                <w:szCs w:val="28"/>
              </w:rPr>
              <w:t>70:14:0341034: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E0938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459AC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30FB65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25868E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C97F33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2C593EA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6C52158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Аубакирова Любовь Ивановна</w:t>
            </w:r>
          </w:p>
        </w:tc>
        <w:tc>
          <w:tcPr>
            <w:tcW w:w="2835" w:type="dxa"/>
            <w:shd w:val="clear" w:color="auto" w:fill="auto"/>
          </w:tcPr>
          <w:p w14:paraId="039D324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9E39F0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180DC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593523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501AB7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4BDB3B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3CA57F0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40704D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ко Ирина Геннадьевна</w:t>
            </w:r>
          </w:p>
        </w:tc>
        <w:tc>
          <w:tcPr>
            <w:tcW w:w="2835" w:type="dxa"/>
            <w:shd w:val="clear" w:color="auto" w:fill="auto"/>
          </w:tcPr>
          <w:p w14:paraId="0C506E2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F097E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BDE25" w14:textId="77777777" w:rsidR="001A00A6" w:rsidRPr="00E332EC" w:rsidRDefault="00216C7E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C61432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5C8A36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C1AC966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AACFC2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951996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айдарова Оксана Алексеевна</w:t>
            </w:r>
          </w:p>
        </w:tc>
        <w:tc>
          <w:tcPr>
            <w:tcW w:w="2835" w:type="dxa"/>
            <w:shd w:val="clear" w:color="auto" w:fill="auto"/>
          </w:tcPr>
          <w:p w14:paraId="7A76608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1F4A9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3B42A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536EA6" w14:textId="77777777" w:rsidR="001A00A6" w:rsidRPr="00306D8E" w:rsidRDefault="00AC2E6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01009F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D31A31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044AD98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68751DA" w14:textId="77777777" w:rsidR="001A00A6" w:rsidRPr="00C40B14" w:rsidRDefault="005E6AA1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рова</w:t>
            </w:r>
            <w:proofErr w:type="spellEnd"/>
            <w:r>
              <w:rPr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2835" w:type="dxa"/>
            <w:shd w:val="clear" w:color="auto" w:fill="auto"/>
          </w:tcPr>
          <w:p w14:paraId="505BFB2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FC529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BB19A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D93697" w14:textId="77777777" w:rsidR="001A00A6" w:rsidRPr="00306D8E" w:rsidRDefault="00AC2E6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7A8A920D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259EFD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F51DE2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2C51CCA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рязева Ольга Александровна</w:t>
            </w:r>
          </w:p>
        </w:tc>
        <w:tc>
          <w:tcPr>
            <w:tcW w:w="2835" w:type="dxa"/>
            <w:shd w:val="clear" w:color="auto" w:fill="auto"/>
          </w:tcPr>
          <w:p w14:paraId="2EEE3AB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5037D6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AB1AF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F4F1B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2384110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111F55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18FE8EF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8C014BD" w14:textId="77777777" w:rsidR="001A00A6" w:rsidRPr="00C40B14" w:rsidRDefault="005E6AA1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Владимир Александрович</w:t>
            </w:r>
          </w:p>
        </w:tc>
        <w:tc>
          <w:tcPr>
            <w:tcW w:w="2835" w:type="dxa"/>
            <w:shd w:val="clear" w:color="auto" w:fill="auto"/>
          </w:tcPr>
          <w:p w14:paraId="7BE8838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0ACF66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3518D" w14:textId="77777777" w:rsidR="001A00A6" w:rsidRPr="00E332EC" w:rsidRDefault="005E6AA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1C4B5D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C3BA96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C8DA55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010BC64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BC17D7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трелкова Елена Адольфовна</w:t>
            </w:r>
          </w:p>
        </w:tc>
        <w:tc>
          <w:tcPr>
            <w:tcW w:w="2835" w:type="dxa"/>
            <w:shd w:val="clear" w:color="auto" w:fill="auto"/>
          </w:tcPr>
          <w:p w14:paraId="08F5F2A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AC21D" w14:textId="77777777" w:rsidR="001A00A6" w:rsidRPr="00E332EC" w:rsidRDefault="001A00A6" w:rsidP="005E6AA1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49</w:t>
            </w:r>
            <w:r w:rsidR="005E6A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5BD62" w14:textId="77777777" w:rsidR="001A00A6" w:rsidRPr="00E332EC" w:rsidRDefault="005E6AA1" w:rsidP="005E6A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5F3331" w14:textId="77777777" w:rsidR="001A00A6" w:rsidRPr="00306D8E" w:rsidRDefault="0061717F" w:rsidP="00030C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EBE0A9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7DFB78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2C8FA1D6" w14:textId="77777777" w:rsidR="001A00A6" w:rsidRPr="0018634B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18634B">
              <w:rPr>
                <w:sz w:val="28"/>
                <w:szCs w:val="28"/>
              </w:rPr>
              <w:t>2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D405DA5" w14:textId="77777777" w:rsidR="001A00A6" w:rsidRPr="0018634B" w:rsidRDefault="001A00A6" w:rsidP="00911C47">
            <w:pPr>
              <w:ind w:left="-32" w:right="-108"/>
              <w:rPr>
                <w:i/>
                <w:iCs/>
                <w:sz w:val="28"/>
                <w:szCs w:val="28"/>
              </w:rPr>
            </w:pPr>
            <w:r w:rsidRPr="0018634B">
              <w:rPr>
                <w:sz w:val="28"/>
                <w:szCs w:val="28"/>
              </w:rPr>
              <w:t>Осипова Мария Олеговна</w:t>
            </w:r>
          </w:p>
        </w:tc>
        <w:tc>
          <w:tcPr>
            <w:tcW w:w="2835" w:type="dxa"/>
            <w:shd w:val="clear" w:color="auto" w:fill="auto"/>
          </w:tcPr>
          <w:p w14:paraId="495540A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F46D3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CF0E9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2CF77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36999B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BA9B83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90E1DD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2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D9C33A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Воробьева Галина Васильевна</w:t>
            </w:r>
          </w:p>
        </w:tc>
        <w:tc>
          <w:tcPr>
            <w:tcW w:w="2835" w:type="dxa"/>
            <w:shd w:val="clear" w:color="auto" w:fill="auto"/>
          </w:tcPr>
          <w:p w14:paraId="5C76401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5BBED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73976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B4067C" w14:textId="77777777" w:rsidR="001A00A6" w:rsidRPr="00306D8E" w:rsidRDefault="00030C5A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886238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53BC793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6163F2B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2627B8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Лозовая Ирина Тимофеевна</w:t>
            </w:r>
          </w:p>
        </w:tc>
        <w:tc>
          <w:tcPr>
            <w:tcW w:w="2835" w:type="dxa"/>
            <w:shd w:val="clear" w:color="auto" w:fill="auto"/>
          </w:tcPr>
          <w:p w14:paraId="2729638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BED15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343EE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F1BA55" w14:textId="77777777" w:rsidR="001A00A6" w:rsidRPr="00306D8E" w:rsidRDefault="00030C5A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BB3B01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D0E957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387D2E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CB2293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оробкина Елена Сергеевна</w:t>
            </w:r>
          </w:p>
        </w:tc>
        <w:tc>
          <w:tcPr>
            <w:tcW w:w="2835" w:type="dxa"/>
            <w:shd w:val="clear" w:color="auto" w:fill="auto"/>
          </w:tcPr>
          <w:p w14:paraId="29E3887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6BECF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2B78E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48B0CD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98B0921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77759D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14:paraId="08BF68A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21D86D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усева Лидия Николаевна</w:t>
            </w:r>
          </w:p>
        </w:tc>
        <w:tc>
          <w:tcPr>
            <w:tcW w:w="2835" w:type="dxa"/>
            <w:shd w:val="clear" w:color="auto" w:fill="auto"/>
          </w:tcPr>
          <w:p w14:paraId="31CA88E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1B7A4" w14:textId="77777777" w:rsidR="001A00A6" w:rsidRPr="00E332EC" w:rsidRDefault="001A00A6" w:rsidP="0018634B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50</w:t>
            </w:r>
            <w:r w:rsidR="001863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EE63E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73C64B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D02005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5EA27AE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63011F3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186FF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Осипенко Любовь Николаевна</w:t>
            </w:r>
          </w:p>
        </w:tc>
        <w:tc>
          <w:tcPr>
            <w:tcW w:w="2835" w:type="dxa"/>
            <w:shd w:val="clear" w:color="auto" w:fill="auto"/>
          </w:tcPr>
          <w:p w14:paraId="6D8CBD9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1EF52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6EFBD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37DC0F" w14:textId="77777777" w:rsidR="001A00A6" w:rsidRPr="00306D8E" w:rsidRDefault="00030C5A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58D495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0D4021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3061093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5AA78AA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Ефремова Дарья Дмитриевна</w:t>
            </w:r>
          </w:p>
        </w:tc>
        <w:tc>
          <w:tcPr>
            <w:tcW w:w="2835" w:type="dxa"/>
            <w:shd w:val="clear" w:color="auto" w:fill="auto"/>
          </w:tcPr>
          <w:p w14:paraId="47E3DFC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BF2B1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A2247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B1DD8E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046E85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842226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3C2FC1C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F29FE1C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ирюкова Инна Анатольевна</w:t>
            </w:r>
          </w:p>
        </w:tc>
        <w:tc>
          <w:tcPr>
            <w:tcW w:w="2835" w:type="dxa"/>
            <w:shd w:val="clear" w:color="auto" w:fill="auto"/>
          </w:tcPr>
          <w:p w14:paraId="5906339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F60344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8389F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D0FB57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DFF13B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B4BF9C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4CB9BBD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C6795E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Рыжова Татьяна Николаевна</w:t>
            </w:r>
          </w:p>
        </w:tc>
        <w:tc>
          <w:tcPr>
            <w:tcW w:w="2835" w:type="dxa"/>
            <w:shd w:val="clear" w:color="auto" w:fill="auto"/>
          </w:tcPr>
          <w:p w14:paraId="7CED6E6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0DF20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C9E94" w14:textId="77777777" w:rsidR="001A00A6" w:rsidRPr="00E332EC" w:rsidRDefault="0018634B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0C3FF9" w14:textId="77777777" w:rsidR="001A00A6" w:rsidRPr="00306D8E" w:rsidRDefault="00030C5A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14B73D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DA5232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3342AC25" w14:textId="77777777" w:rsidR="001A00A6" w:rsidRPr="00C40B14" w:rsidRDefault="001A00A6" w:rsidP="0018634B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</w:t>
            </w:r>
            <w:r w:rsidR="0018634B">
              <w:rPr>
                <w:sz w:val="28"/>
                <w:szCs w:val="28"/>
              </w:rPr>
              <w:t>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FD2CF86" w14:textId="77777777" w:rsidR="001A00A6" w:rsidRPr="00C40B14" w:rsidRDefault="00C14249" w:rsidP="00E80702">
            <w:pPr>
              <w:ind w:left="-32" w:right="-108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нучина Марина Аркадьевна</w:t>
            </w:r>
          </w:p>
        </w:tc>
        <w:tc>
          <w:tcPr>
            <w:tcW w:w="2835" w:type="dxa"/>
            <w:shd w:val="clear" w:color="auto" w:fill="auto"/>
          </w:tcPr>
          <w:p w14:paraId="7570177A" w14:textId="77777777" w:rsidR="001A00A6" w:rsidRPr="00C40B14" w:rsidRDefault="00E80702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0:14:0341034:2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18E51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DA1F4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3AD007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41E631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6A7A3A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383EC98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BC6749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Бушов</w:t>
            </w:r>
            <w:proofErr w:type="spellEnd"/>
            <w:r w:rsidRPr="00C40B14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835" w:type="dxa"/>
            <w:shd w:val="clear" w:color="auto" w:fill="auto"/>
          </w:tcPr>
          <w:p w14:paraId="6774C82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FA2EB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9B290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942A0E" w14:textId="77777777" w:rsidR="001A00A6" w:rsidRPr="00306D8E" w:rsidRDefault="00EF7C68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5B5659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CCBEA2E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15E3C07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3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D5BD30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Алексеева Надежда Михайловна</w:t>
            </w:r>
          </w:p>
        </w:tc>
        <w:tc>
          <w:tcPr>
            <w:tcW w:w="2835" w:type="dxa"/>
            <w:shd w:val="clear" w:color="auto" w:fill="auto"/>
          </w:tcPr>
          <w:p w14:paraId="26BB6AB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8D626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C6572" w14:textId="77777777" w:rsidR="001A00A6" w:rsidRPr="00E332EC" w:rsidRDefault="00E80702" w:rsidP="00E807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0C80C8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65EB4D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B07A2D4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14:paraId="4EFE8FB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6DBF3CA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Паскаль Лидия Никифоровна</w:t>
            </w:r>
          </w:p>
        </w:tc>
        <w:tc>
          <w:tcPr>
            <w:tcW w:w="2835" w:type="dxa"/>
            <w:shd w:val="clear" w:color="auto" w:fill="auto"/>
          </w:tcPr>
          <w:p w14:paraId="0F24487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FD3DB8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5AE08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626237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427B16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A4B91C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5024C06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CF54CD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Скирневский</w:t>
            </w:r>
            <w:proofErr w:type="spellEnd"/>
            <w:r w:rsidRPr="00C40B14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835" w:type="dxa"/>
            <w:shd w:val="clear" w:color="auto" w:fill="auto"/>
          </w:tcPr>
          <w:p w14:paraId="59909FE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5340AE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E50BEF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07968F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6A2CFA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1CDCB3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3EFA785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9E8712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Пакулова Татьяна Викторовна</w:t>
            </w:r>
          </w:p>
        </w:tc>
        <w:tc>
          <w:tcPr>
            <w:tcW w:w="2835" w:type="dxa"/>
            <w:shd w:val="clear" w:color="auto" w:fill="auto"/>
          </w:tcPr>
          <w:p w14:paraId="55490E0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ABF2DD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90FDB2" w14:textId="77777777" w:rsidR="001A00A6" w:rsidRPr="00E332EC" w:rsidRDefault="00E80702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6187C8" w14:textId="77777777" w:rsidR="001A00A6" w:rsidRPr="00306D8E" w:rsidRDefault="00EF7C6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AA6929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F045AB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519B2D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5EDD191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Юрчук</w:t>
            </w:r>
            <w:proofErr w:type="spellEnd"/>
            <w:r w:rsidRPr="00C40B14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835" w:type="dxa"/>
            <w:shd w:val="clear" w:color="auto" w:fill="auto"/>
          </w:tcPr>
          <w:p w14:paraId="6F8D991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37EDE4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DFD26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D572EC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63EB61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3526FF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7C9D362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63392E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еверина Лариса Викторовна</w:t>
            </w:r>
          </w:p>
        </w:tc>
        <w:tc>
          <w:tcPr>
            <w:tcW w:w="2835" w:type="dxa"/>
            <w:shd w:val="clear" w:color="auto" w:fill="auto"/>
          </w:tcPr>
          <w:p w14:paraId="73981AE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D38CF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920DD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BE7296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E06C26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EDC62C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57C63EA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B5DE4F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рицкевич Алевтина Васильевна</w:t>
            </w:r>
          </w:p>
        </w:tc>
        <w:tc>
          <w:tcPr>
            <w:tcW w:w="2835" w:type="dxa"/>
            <w:shd w:val="clear" w:color="auto" w:fill="auto"/>
          </w:tcPr>
          <w:p w14:paraId="0C255A8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DD611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9FD6C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DC21BB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E22F705" w14:textId="77777777" w:rsidTr="00030C5A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14:paraId="745C971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1E78D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F0DF42A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Васильев Евгений Николае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5CF45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62B22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  <w:r w:rsidR="001A00A6" w:rsidRPr="00E332E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1916B" w14:textId="77777777" w:rsidR="001A00A6" w:rsidRPr="00E332EC" w:rsidRDefault="00290FA3" w:rsidP="00290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B47616" w14:textId="77777777" w:rsidR="001A00A6" w:rsidRPr="00306D8E" w:rsidRDefault="009E24EB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7FBD" w:rsidRPr="001E1256" w14:paraId="6591CFD7" w14:textId="77777777" w:rsidTr="00030C5A">
        <w:trPr>
          <w:gridAfter w:val="1"/>
          <w:wAfter w:w="9" w:type="dxa"/>
          <w:trHeight w:val="78"/>
          <w:jc w:val="center"/>
        </w:trPr>
        <w:tc>
          <w:tcPr>
            <w:tcW w:w="637" w:type="dxa"/>
            <w:vMerge/>
            <w:shd w:val="clear" w:color="auto" w:fill="auto"/>
          </w:tcPr>
          <w:p w14:paraId="2E6B4A2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0914C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28702417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о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835" w:type="dxa"/>
            <w:vMerge/>
            <w:shd w:val="clear" w:color="auto" w:fill="auto"/>
          </w:tcPr>
          <w:p w14:paraId="7125467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0E3C32" w14:textId="77777777" w:rsidR="001A00A6" w:rsidRPr="00E332EC" w:rsidRDefault="001A00A6" w:rsidP="00290FA3">
            <w:pPr>
              <w:jc w:val="center"/>
              <w:rPr>
                <w:color w:val="000000"/>
                <w:sz w:val="28"/>
                <w:szCs w:val="28"/>
              </w:rPr>
            </w:pPr>
            <w:r w:rsidRPr="00E332EC">
              <w:rPr>
                <w:color w:val="000000"/>
                <w:sz w:val="28"/>
                <w:szCs w:val="28"/>
              </w:rPr>
              <w:t>27</w:t>
            </w:r>
            <w:r w:rsidR="00290FA3">
              <w:rPr>
                <w:color w:val="000000"/>
                <w:sz w:val="28"/>
                <w:szCs w:val="28"/>
              </w:rPr>
              <w:t>6</w:t>
            </w:r>
            <w:r w:rsidRPr="00E332E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81DB6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50896E5" w14:textId="77777777" w:rsidR="001A00A6" w:rsidRPr="00306D8E" w:rsidRDefault="009E24EB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7FBD" w:rsidRPr="001E1256" w14:paraId="765BE48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5DF66A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06724F6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5C7BA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Онучина Марина Аркадьевна</w:t>
            </w:r>
          </w:p>
        </w:tc>
        <w:tc>
          <w:tcPr>
            <w:tcW w:w="2835" w:type="dxa"/>
            <w:shd w:val="clear" w:color="auto" w:fill="auto"/>
          </w:tcPr>
          <w:p w14:paraId="79019F9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38A51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E1D04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DC0941" w14:textId="77777777" w:rsidR="001A00A6" w:rsidRPr="00306D8E" w:rsidRDefault="00322F02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0CD0C0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E5B91D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59F6F44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206BF81" w14:textId="77777777" w:rsidR="001A00A6" w:rsidRPr="00C40B14" w:rsidRDefault="00290FA3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Владимир Михайлович</w:t>
            </w:r>
          </w:p>
        </w:tc>
        <w:tc>
          <w:tcPr>
            <w:tcW w:w="2835" w:type="dxa"/>
            <w:shd w:val="clear" w:color="auto" w:fill="auto"/>
          </w:tcPr>
          <w:p w14:paraId="07EDA50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E116C5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36EDD" w14:textId="77777777" w:rsidR="001A00A6" w:rsidRPr="00E332EC" w:rsidRDefault="00290FA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30F252" w14:textId="77777777" w:rsidR="001A00A6" w:rsidRPr="00306D8E" w:rsidRDefault="009E24EB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57E0C2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5544DE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E3C6D9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4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F44B37D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мольникова Ольга Зиновьевна</w:t>
            </w:r>
          </w:p>
        </w:tc>
        <w:tc>
          <w:tcPr>
            <w:tcW w:w="2835" w:type="dxa"/>
            <w:shd w:val="clear" w:color="auto" w:fill="auto"/>
          </w:tcPr>
          <w:p w14:paraId="29A68B7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131E3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3D39D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7A1B82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DF4719D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FA57B1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1A70781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7BC473F" w14:textId="77777777" w:rsidR="001A00A6" w:rsidRPr="00C40B14" w:rsidRDefault="001A00A6" w:rsidP="00E524E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изов</w:t>
            </w:r>
            <w:r w:rsidR="00E524E7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835" w:type="dxa"/>
            <w:shd w:val="clear" w:color="auto" w:fill="auto"/>
          </w:tcPr>
          <w:p w14:paraId="3D0638D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07597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ECA3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61E754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E03206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5B73D5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1B84FD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6DC28BF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тихина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14:paraId="27141D5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5CF3F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C7269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1E0DC5" w14:textId="77777777" w:rsidR="001A00A6" w:rsidRPr="00306D8E" w:rsidRDefault="00EF7C68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5327E2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8FFB19D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644DC0E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5EE5B33" w14:textId="77777777" w:rsidR="001A00A6" w:rsidRPr="00C40B14" w:rsidRDefault="00E524E7" w:rsidP="00E524E7">
            <w:pPr>
              <w:ind w:left="-3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42D81F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0347B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A1274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B28F5C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715C1A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D1DC3A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59E7CDA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CCAA19F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авриленко Александр Иванович</w:t>
            </w:r>
          </w:p>
        </w:tc>
        <w:tc>
          <w:tcPr>
            <w:tcW w:w="2835" w:type="dxa"/>
            <w:shd w:val="clear" w:color="auto" w:fill="auto"/>
          </w:tcPr>
          <w:p w14:paraId="74A70B9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741D28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F730E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3DACAA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9A0551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8B34A5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3136915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5728BE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Одинцова Ольга Михайловна</w:t>
            </w:r>
          </w:p>
        </w:tc>
        <w:tc>
          <w:tcPr>
            <w:tcW w:w="2835" w:type="dxa"/>
            <w:shd w:val="clear" w:color="auto" w:fill="auto"/>
          </w:tcPr>
          <w:p w14:paraId="666CDEF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2E50C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A0175" w14:textId="77777777" w:rsidR="001A00A6" w:rsidRPr="00E332EC" w:rsidRDefault="00E524E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E6C856" w14:textId="77777777" w:rsidR="001A00A6" w:rsidRPr="00306D8E" w:rsidRDefault="0061717F" w:rsidP="009E24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B35DBC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6EE63D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127950A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17E1D2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винцов</w:t>
            </w:r>
            <w:r>
              <w:rPr>
                <w:sz w:val="28"/>
                <w:szCs w:val="28"/>
              </w:rPr>
              <w:t>а Анастасия Дмитриевна</w:t>
            </w:r>
          </w:p>
        </w:tc>
        <w:tc>
          <w:tcPr>
            <w:tcW w:w="2835" w:type="dxa"/>
            <w:shd w:val="clear" w:color="auto" w:fill="auto"/>
          </w:tcPr>
          <w:p w14:paraId="563F163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454A60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431665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BF1283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13D675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C3CE68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17650B2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A6AD5C1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Аксёнова Антонина Алексеевна</w:t>
            </w:r>
          </w:p>
        </w:tc>
        <w:tc>
          <w:tcPr>
            <w:tcW w:w="2835" w:type="dxa"/>
            <w:shd w:val="clear" w:color="auto" w:fill="auto"/>
          </w:tcPr>
          <w:p w14:paraId="0F97122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9F1444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948D9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CC85FF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59C066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BB18CE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05776B2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155E2CC" w14:textId="77777777" w:rsidR="001A00A6" w:rsidRPr="00C40B14" w:rsidRDefault="009C3A44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Алефтина Константиновна</w:t>
            </w:r>
          </w:p>
        </w:tc>
        <w:tc>
          <w:tcPr>
            <w:tcW w:w="2835" w:type="dxa"/>
            <w:shd w:val="clear" w:color="auto" w:fill="auto"/>
          </w:tcPr>
          <w:p w14:paraId="66EA981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DA7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93935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D4826A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842F033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DADAA6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14:paraId="5A6F123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21B089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ряд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auto"/>
          </w:tcPr>
          <w:p w14:paraId="1226958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326E5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80AA3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FCFB56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82DF4E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B05CC2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8772A5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5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EA07B29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Рогачевская Наталья Алексеевна</w:t>
            </w:r>
          </w:p>
        </w:tc>
        <w:tc>
          <w:tcPr>
            <w:tcW w:w="2835" w:type="dxa"/>
            <w:shd w:val="clear" w:color="auto" w:fill="auto"/>
          </w:tcPr>
          <w:p w14:paraId="1DA1C42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E5073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912E89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B300AD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E5B983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619AFD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14:paraId="527AB39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848EA4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Гассман</w:t>
            </w:r>
            <w:proofErr w:type="spellEnd"/>
            <w:r w:rsidRPr="00C40B14">
              <w:rPr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835" w:type="dxa"/>
            <w:shd w:val="clear" w:color="auto" w:fill="auto"/>
          </w:tcPr>
          <w:p w14:paraId="305126C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A3B00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62F24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0B3E23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DF6FEE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AEA2A4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14:paraId="5463B7A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089A32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Талынёва</w:t>
            </w:r>
            <w:proofErr w:type="spellEnd"/>
            <w:r w:rsidRPr="00C40B14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835" w:type="dxa"/>
            <w:shd w:val="clear" w:color="auto" w:fill="auto"/>
          </w:tcPr>
          <w:p w14:paraId="0B44604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2DCF6B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B16FC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2D9698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8D4B4F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79E2B9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79FB8F8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2BF27E8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Мирошниченко Мария Афанасьевна</w:t>
            </w:r>
          </w:p>
        </w:tc>
        <w:tc>
          <w:tcPr>
            <w:tcW w:w="2835" w:type="dxa"/>
            <w:shd w:val="clear" w:color="auto" w:fill="auto"/>
          </w:tcPr>
          <w:p w14:paraId="3A6AC9B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97AE6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7CA857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52E2D4" w14:textId="77777777" w:rsidR="001A00A6" w:rsidRPr="00306D8E" w:rsidRDefault="0061717F" w:rsidP="00617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15C70F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32F01F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2D6ADD8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7C0A555" w14:textId="77777777" w:rsidR="001A00A6" w:rsidRPr="00C40B14" w:rsidRDefault="009C3A44" w:rsidP="009C3A44">
            <w:pPr>
              <w:ind w:left="-3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493974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054B1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DDD78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063643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937E06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265CE2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06A1962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009A7D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Джангезян</w:t>
            </w:r>
            <w:proofErr w:type="spellEnd"/>
            <w:r w:rsidRPr="00C40B14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835" w:type="dxa"/>
            <w:shd w:val="clear" w:color="auto" w:fill="auto"/>
          </w:tcPr>
          <w:p w14:paraId="0D79996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E251D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288DF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A9914B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9B44423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FA998B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0854FD5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F872641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</w:rPr>
              <w:t>Самойленко Любовь Романовна</w:t>
            </w:r>
          </w:p>
        </w:tc>
        <w:tc>
          <w:tcPr>
            <w:tcW w:w="2835" w:type="dxa"/>
            <w:shd w:val="clear" w:color="auto" w:fill="auto"/>
          </w:tcPr>
          <w:p w14:paraId="3ED361E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0CAE4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46817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2A1D56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26A38E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3A6A8A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0BA1533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01DCBD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урочкина Нина Прокопьевна</w:t>
            </w:r>
          </w:p>
        </w:tc>
        <w:tc>
          <w:tcPr>
            <w:tcW w:w="2835" w:type="dxa"/>
            <w:shd w:val="clear" w:color="auto" w:fill="auto"/>
          </w:tcPr>
          <w:p w14:paraId="2D7E194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8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B76E1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C6C48" w14:textId="77777777" w:rsidR="001A00A6" w:rsidRPr="00E332EC" w:rsidRDefault="009C3A4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42D822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7D33E46" w14:textId="77777777" w:rsidTr="00030C5A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14:paraId="10154093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5AEE4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D74712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атаркин Дмитрий Иван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2526E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0:14:0341034: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5247EF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E5166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A58B06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7FBD" w:rsidRPr="001E1256" w14:paraId="272DA4BE" w14:textId="77777777" w:rsidTr="00030C5A">
        <w:trPr>
          <w:gridAfter w:val="1"/>
          <w:wAfter w:w="9" w:type="dxa"/>
          <w:jc w:val="center"/>
        </w:trPr>
        <w:tc>
          <w:tcPr>
            <w:tcW w:w="637" w:type="dxa"/>
            <w:vMerge/>
            <w:shd w:val="clear" w:color="auto" w:fill="auto"/>
          </w:tcPr>
          <w:p w14:paraId="4E08B5C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3295E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12AD3CAC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атаркин Александр Иван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1AFD5B1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C5B93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71BE30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F9A2297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7FBD" w:rsidRPr="001E1256" w14:paraId="54F739C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D15D51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14:paraId="699D3C9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02AF14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олотова Наталья Николаевна</w:t>
            </w:r>
          </w:p>
        </w:tc>
        <w:tc>
          <w:tcPr>
            <w:tcW w:w="2835" w:type="dxa"/>
            <w:shd w:val="clear" w:color="auto" w:fill="auto"/>
          </w:tcPr>
          <w:p w14:paraId="1A7825D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151AD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70AC6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253F38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2D3B8A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B6FAF54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76A5F9E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6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8715C0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Требесова</w:t>
            </w:r>
            <w:proofErr w:type="spellEnd"/>
            <w:r w:rsidRPr="00C40B14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835" w:type="dxa"/>
            <w:shd w:val="clear" w:color="auto" w:fill="auto"/>
          </w:tcPr>
          <w:p w14:paraId="0FE4401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BEAD4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CA880" w14:textId="77777777" w:rsidR="001A00A6" w:rsidRPr="00E332EC" w:rsidRDefault="0002219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08F60A" w14:textId="77777777" w:rsidR="001A00A6" w:rsidRPr="00306D8E" w:rsidRDefault="0061717F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130AC3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F606C9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51318E2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5265C3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Шарифуллина</w:t>
            </w:r>
            <w:proofErr w:type="spellEnd"/>
            <w:r w:rsidRPr="00C40B14">
              <w:rPr>
                <w:sz w:val="28"/>
                <w:szCs w:val="28"/>
              </w:rPr>
              <w:t xml:space="preserve"> Елена </w:t>
            </w:r>
            <w:proofErr w:type="spellStart"/>
            <w:r w:rsidRPr="00C40B14">
              <w:rPr>
                <w:sz w:val="28"/>
                <w:szCs w:val="28"/>
              </w:rPr>
              <w:t>Филарет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BAC3D6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BDA99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E2568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ADCA25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185A31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34C3583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7DADD9D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18C46D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Мойсюк</w:t>
            </w:r>
            <w:proofErr w:type="spellEnd"/>
            <w:r w:rsidRPr="00C40B14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835" w:type="dxa"/>
            <w:shd w:val="clear" w:color="auto" w:fill="auto"/>
          </w:tcPr>
          <w:p w14:paraId="4D85445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BD94F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C7068" w14:textId="77777777" w:rsidR="001A00A6" w:rsidRPr="00E332EC" w:rsidRDefault="00A72276" w:rsidP="00A72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A13546" w14:textId="77777777" w:rsidR="001A00A6" w:rsidRPr="00306D8E" w:rsidRDefault="00990413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5D7AFA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ECD4E3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14:paraId="453D7C2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2D1A409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Винникова Любовь Ивановна</w:t>
            </w:r>
          </w:p>
        </w:tc>
        <w:tc>
          <w:tcPr>
            <w:tcW w:w="2835" w:type="dxa"/>
            <w:shd w:val="clear" w:color="auto" w:fill="auto"/>
          </w:tcPr>
          <w:p w14:paraId="1F8ED75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912C8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25023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48FB26" w14:textId="77777777" w:rsidR="001A00A6" w:rsidRPr="00306D8E" w:rsidRDefault="00030C5A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4A9E23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E7990A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14:paraId="58AE1B7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A61BB05" w14:textId="77777777" w:rsidR="001A00A6" w:rsidRPr="00C40B14" w:rsidRDefault="00A72276" w:rsidP="00A72276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оркальцев Евгений Владимирович</w:t>
            </w:r>
          </w:p>
        </w:tc>
        <w:tc>
          <w:tcPr>
            <w:tcW w:w="2835" w:type="dxa"/>
            <w:shd w:val="clear" w:color="auto" w:fill="auto"/>
          </w:tcPr>
          <w:p w14:paraId="0250672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928083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8FBA8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BB3340" w14:textId="77777777" w:rsidR="001A00A6" w:rsidRPr="00306D8E" w:rsidRDefault="00990413" w:rsidP="00030C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2037C4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45801CB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uto"/>
          </w:tcPr>
          <w:p w14:paraId="3F4989D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3A90D8" w14:textId="77777777" w:rsidR="001A00A6" w:rsidRPr="00C40B14" w:rsidRDefault="00A72276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Лариса Владимировна</w:t>
            </w:r>
          </w:p>
        </w:tc>
        <w:tc>
          <w:tcPr>
            <w:tcW w:w="2835" w:type="dxa"/>
            <w:shd w:val="clear" w:color="auto" w:fill="auto"/>
          </w:tcPr>
          <w:p w14:paraId="78D372B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5359E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6DC79" w14:textId="77777777" w:rsidR="001A00A6" w:rsidRPr="00E332EC" w:rsidRDefault="00A72276" w:rsidP="00A72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84BAEA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FCA0D8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AC2638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14:paraId="1E71792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240B238" w14:textId="77777777" w:rsidR="001A00A6" w:rsidRPr="00C40B14" w:rsidRDefault="00A72276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Сергей Викторович</w:t>
            </w:r>
          </w:p>
        </w:tc>
        <w:tc>
          <w:tcPr>
            <w:tcW w:w="2835" w:type="dxa"/>
            <w:shd w:val="clear" w:color="auto" w:fill="auto"/>
          </w:tcPr>
          <w:p w14:paraId="0701CFE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1CEA6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19F32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351741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D06EC8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574CF2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5D3AE08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6C590F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Юрова Валентина Николаевна</w:t>
            </w:r>
          </w:p>
        </w:tc>
        <w:tc>
          <w:tcPr>
            <w:tcW w:w="2835" w:type="dxa"/>
            <w:shd w:val="clear" w:color="auto" w:fill="auto"/>
          </w:tcPr>
          <w:p w14:paraId="5456098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743D4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C4B4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D3F911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D73EEA3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DAD9BDD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841416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77F22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Андык</w:t>
            </w:r>
            <w:proofErr w:type="spellEnd"/>
            <w:r w:rsidRPr="00C40B14"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2835" w:type="dxa"/>
            <w:shd w:val="clear" w:color="auto" w:fill="auto"/>
          </w:tcPr>
          <w:p w14:paraId="1690955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CCFD1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D4FC8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A70BE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991FC33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3968CE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31A746E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9585B2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ропов Анатолий Павлович</w:t>
            </w:r>
          </w:p>
        </w:tc>
        <w:tc>
          <w:tcPr>
            <w:tcW w:w="2835" w:type="dxa"/>
            <w:shd w:val="clear" w:color="auto" w:fill="auto"/>
          </w:tcPr>
          <w:p w14:paraId="4DAE6A7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856F0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C1600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94A530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25086F4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085219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1E66A1B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7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25750C8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gramStart"/>
            <w:r w:rsidRPr="00C40B14">
              <w:rPr>
                <w:sz w:val="28"/>
                <w:szCs w:val="28"/>
              </w:rPr>
              <w:t>Шалев</w:t>
            </w:r>
            <w:proofErr w:type="gramEnd"/>
            <w:r w:rsidRPr="00C40B14">
              <w:rPr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2835" w:type="dxa"/>
            <w:shd w:val="clear" w:color="auto" w:fill="auto"/>
          </w:tcPr>
          <w:p w14:paraId="4AC2FE4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263D4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C9B07" w14:textId="77777777" w:rsidR="001A00A6" w:rsidRPr="00E332EC" w:rsidRDefault="00A72276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341B4E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059F9E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FA1DF0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14:paraId="0FF58FB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A966113" w14:textId="77777777" w:rsidR="001A00A6" w:rsidRPr="00C40B14" w:rsidRDefault="00A72276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ваницкая </w:t>
            </w:r>
            <w:r w:rsidR="00D02D38">
              <w:rPr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2835" w:type="dxa"/>
            <w:shd w:val="clear" w:color="auto" w:fill="auto"/>
          </w:tcPr>
          <w:p w14:paraId="561705B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257CD" w14:textId="77777777" w:rsidR="001A00A6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2F4105" w14:textId="77777777" w:rsidR="001A00A6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DE25B9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0E0CC71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6D6037D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14:paraId="0B50BF0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3BE649D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олмачев Виктор Николаевич</w:t>
            </w:r>
          </w:p>
        </w:tc>
        <w:tc>
          <w:tcPr>
            <w:tcW w:w="2835" w:type="dxa"/>
            <w:shd w:val="clear" w:color="auto" w:fill="auto"/>
          </w:tcPr>
          <w:p w14:paraId="2A269D6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720F87" w14:textId="77777777" w:rsidR="001A00A6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A78FA" w14:textId="77777777" w:rsidR="001A00A6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FB482" w14:textId="77777777" w:rsidR="001A00A6" w:rsidRPr="00306D8E" w:rsidRDefault="00EF7C68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02D38" w:rsidRPr="001E1256" w14:paraId="59646277" w14:textId="77777777" w:rsidTr="00030C5A">
        <w:trPr>
          <w:trHeight w:val="323"/>
          <w:jc w:val="center"/>
        </w:trPr>
        <w:tc>
          <w:tcPr>
            <w:tcW w:w="637" w:type="dxa"/>
            <w:shd w:val="clear" w:color="auto" w:fill="auto"/>
          </w:tcPr>
          <w:p w14:paraId="1B3E2635" w14:textId="77777777" w:rsidR="00D02D38" w:rsidRPr="00C40B14" w:rsidRDefault="00D02D38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14:paraId="3A4C6DDC" w14:textId="77777777" w:rsidR="00D02D38" w:rsidRPr="00C40B14" w:rsidRDefault="00D02D38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11F6A04" w14:textId="77777777" w:rsidR="00D02D38" w:rsidRPr="00C40B14" w:rsidRDefault="00D02D38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отовская Анна Юрьевна</w:t>
            </w:r>
          </w:p>
        </w:tc>
        <w:tc>
          <w:tcPr>
            <w:tcW w:w="2835" w:type="dxa"/>
            <w:shd w:val="clear" w:color="auto" w:fill="auto"/>
          </w:tcPr>
          <w:p w14:paraId="4D32CDCE" w14:textId="77777777" w:rsidR="00D02D38" w:rsidRPr="008B193D" w:rsidRDefault="00D02D38" w:rsidP="005226CC">
            <w:pPr>
              <w:pStyle w:val="a3"/>
              <w:tabs>
                <w:tab w:val="left" w:pos="2268"/>
              </w:tabs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E3413" w14:textId="77777777" w:rsidR="00D02D38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08762" w14:textId="77777777" w:rsidR="00D02D38" w:rsidRPr="00E332EC" w:rsidRDefault="00D02D3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68336" w14:textId="77777777" w:rsidR="00D02D38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C868FB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B2263BE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71595B2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C0B773C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Горюнова Светлана Геннадьевна</w:t>
            </w:r>
          </w:p>
        </w:tc>
        <w:tc>
          <w:tcPr>
            <w:tcW w:w="2835" w:type="dxa"/>
            <w:shd w:val="clear" w:color="auto" w:fill="auto"/>
          </w:tcPr>
          <w:p w14:paraId="2EEA00F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336768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2E7A8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4E00EF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6CD0588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1433BFE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0B6125D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8F657A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олтенко Людмила Павловна</w:t>
            </w:r>
          </w:p>
        </w:tc>
        <w:tc>
          <w:tcPr>
            <w:tcW w:w="2835" w:type="dxa"/>
            <w:shd w:val="clear" w:color="auto" w:fill="auto"/>
          </w:tcPr>
          <w:p w14:paraId="0D8E0BE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C92A0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41C832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AA13F9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505440D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25A169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14:paraId="35214CB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988C240" w14:textId="77777777" w:rsidR="001A00A6" w:rsidRPr="00C40B14" w:rsidRDefault="001A00A6" w:rsidP="00911C47">
            <w:pPr>
              <w:ind w:left="-32" w:right="-108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6E90ECC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9C00D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9A07E" w14:textId="77777777" w:rsidR="001A00A6" w:rsidRPr="00E332EC" w:rsidRDefault="005226CC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7EDF95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1401F151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B48D05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14:paraId="436DC86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5AE5B6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ражникова Ирина Германов</w:t>
            </w:r>
            <w:r>
              <w:rPr>
                <w:sz w:val="28"/>
                <w:szCs w:val="28"/>
              </w:rPr>
              <w:t>н</w:t>
            </w:r>
            <w:r w:rsidRPr="00C40B14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14:paraId="6CF66B6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2D2C4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C715B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F5AD30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23F6BE2E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99372F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18AE2C9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CF1AC4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Колесников Алексей Сергеевич</w:t>
            </w:r>
          </w:p>
        </w:tc>
        <w:tc>
          <w:tcPr>
            <w:tcW w:w="2835" w:type="dxa"/>
            <w:shd w:val="clear" w:color="auto" w:fill="auto"/>
          </w:tcPr>
          <w:p w14:paraId="0E6A9FD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83E888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C7DEC" w14:textId="77777777" w:rsidR="001A00A6" w:rsidRPr="00E332EC" w:rsidRDefault="00CA30D4" w:rsidP="00CA30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7C2BF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F7FBD" w:rsidRPr="001E1256" w14:paraId="7A5DF6D1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BEAA54E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14:paraId="03D47CD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9C57C2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Лапшина Ирина Михайловна</w:t>
            </w:r>
          </w:p>
        </w:tc>
        <w:tc>
          <w:tcPr>
            <w:tcW w:w="2835" w:type="dxa"/>
            <w:shd w:val="clear" w:color="auto" w:fill="auto"/>
          </w:tcPr>
          <w:p w14:paraId="783995C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4AFF0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E7BB5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EC8959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D9B551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1D2A7D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097CA20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8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D6049ED" w14:textId="77777777" w:rsidR="001A00A6" w:rsidRPr="00C40B14" w:rsidRDefault="00CA30D4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Борис Андреевич</w:t>
            </w:r>
          </w:p>
        </w:tc>
        <w:tc>
          <w:tcPr>
            <w:tcW w:w="2835" w:type="dxa"/>
            <w:shd w:val="clear" w:color="auto" w:fill="auto"/>
          </w:tcPr>
          <w:p w14:paraId="4200C4B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81B01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0C816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88BBDA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559ABF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B1C245A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11AB782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A2E03E7" w14:textId="77777777" w:rsidR="001A00A6" w:rsidRPr="00C40B14" w:rsidRDefault="00CA30D4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Борис Андреевич</w:t>
            </w:r>
          </w:p>
        </w:tc>
        <w:tc>
          <w:tcPr>
            <w:tcW w:w="2835" w:type="dxa"/>
            <w:shd w:val="clear" w:color="auto" w:fill="auto"/>
          </w:tcPr>
          <w:p w14:paraId="52589F8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D5D41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F6493" w14:textId="77777777" w:rsidR="001A00A6" w:rsidRPr="00E332EC" w:rsidRDefault="00CA30D4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622CB3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1FF815C1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C25F904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14:paraId="67CEFEB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B0DD041" w14:textId="77777777" w:rsidR="001A00A6" w:rsidRPr="00C40B14" w:rsidRDefault="00CA30D4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Юрий Васильевич</w:t>
            </w:r>
          </w:p>
        </w:tc>
        <w:tc>
          <w:tcPr>
            <w:tcW w:w="2835" w:type="dxa"/>
            <w:shd w:val="clear" w:color="auto" w:fill="auto"/>
          </w:tcPr>
          <w:p w14:paraId="2BFAFC1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509B1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1AC43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EA3B76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293EA54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B67589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16BD892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0431B7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каев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835" w:type="dxa"/>
            <w:shd w:val="clear" w:color="auto" w:fill="auto"/>
          </w:tcPr>
          <w:p w14:paraId="2980B77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A010E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7553E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EE1F96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4334C3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357119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1E49EF2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56847D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оковикова Любовь Юрьевна</w:t>
            </w:r>
          </w:p>
        </w:tc>
        <w:tc>
          <w:tcPr>
            <w:tcW w:w="2835" w:type="dxa"/>
            <w:shd w:val="clear" w:color="auto" w:fill="auto"/>
          </w:tcPr>
          <w:p w14:paraId="5C99D8E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3EEAA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7BF2F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BE363B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1648B91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EFF276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6D97835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8959FA7" w14:textId="77777777" w:rsidR="001A00A6" w:rsidRPr="00C40B14" w:rsidRDefault="00B92178" w:rsidP="00B92178">
            <w:pPr>
              <w:ind w:left="-32" w:right="-108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рхл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к Игоревич</w:t>
            </w:r>
          </w:p>
        </w:tc>
        <w:tc>
          <w:tcPr>
            <w:tcW w:w="2835" w:type="dxa"/>
            <w:shd w:val="clear" w:color="auto" w:fill="auto"/>
          </w:tcPr>
          <w:p w14:paraId="4F1AB2C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9E984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049A5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65E681" w14:textId="77777777" w:rsidR="001A00A6" w:rsidRPr="00306D8E" w:rsidRDefault="00990413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E907E3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EF21D44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2959BF7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312817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</w:rPr>
              <w:t>Тищенко Наталия Николаевна</w:t>
            </w:r>
          </w:p>
        </w:tc>
        <w:tc>
          <w:tcPr>
            <w:tcW w:w="2835" w:type="dxa"/>
            <w:shd w:val="clear" w:color="auto" w:fill="auto"/>
          </w:tcPr>
          <w:p w14:paraId="27FD47D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8B607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BFE9C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D39F3B" w14:textId="77777777" w:rsidR="001A00A6" w:rsidRPr="00306D8E" w:rsidRDefault="00536A61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2AD17DD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847C1E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33E6895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E30BBCF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</w:rPr>
              <w:t>Немирова Людмила Александровна</w:t>
            </w:r>
          </w:p>
        </w:tc>
        <w:tc>
          <w:tcPr>
            <w:tcW w:w="2835" w:type="dxa"/>
            <w:shd w:val="clear" w:color="auto" w:fill="auto"/>
          </w:tcPr>
          <w:p w14:paraId="1EA1B3D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C1492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DEEFD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366AD4" w14:textId="77777777" w:rsidR="001A00A6" w:rsidRPr="00306D8E" w:rsidRDefault="000E0F05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163C7E6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57952C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14:paraId="3A6864F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1F55F8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</w:rPr>
              <w:t>Бочкарева Елена Семеновна</w:t>
            </w:r>
          </w:p>
        </w:tc>
        <w:tc>
          <w:tcPr>
            <w:tcW w:w="2835" w:type="dxa"/>
            <w:shd w:val="clear" w:color="auto" w:fill="auto"/>
          </w:tcPr>
          <w:p w14:paraId="4D5F4A3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AED6FA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A1B19" w14:textId="77777777" w:rsidR="001A00A6" w:rsidRPr="00E332EC" w:rsidRDefault="00B9217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6E6599" w14:textId="77777777" w:rsidR="001A00A6" w:rsidRPr="00306D8E" w:rsidRDefault="000E0F05" w:rsidP="00990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E41702B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9CA8E9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14:paraId="5ACBECE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C4D05E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Румянцева Галина Григорьевна</w:t>
            </w:r>
          </w:p>
        </w:tc>
        <w:tc>
          <w:tcPr>
            <w:tcW w:w="2835" w:type="dxa"/>
            <w:shd w:val="clear" w:color="auto" w:fill="auto"/>
          </w:tcPr>
          <w:p w14:paraId="11E9606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3A981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A9727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F56C1D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48915142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F79277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5EB03C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9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3FCA81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Румянцева Наталия Валерьевна</w:t>
            </w:r>
          </w:p>
        </w:tc>
        <w:tc>
          <w:tcPr>
            <w:tcW w:w="2835" w:type="dxa"/>
            <w:shd w:val="clear" w:color="auto" w:fill="auto"/>
          </w:tcPr>
          <w:p w14:paraId="7EC90FB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6C8A0B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88211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A29741" w14:textId="77777777" w:rsidR="001A00A6" w:rsidRPr="00306D8E" w:rsidRDefault="00536A61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77A7F6F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9E7371C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14:paraId="0639D06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2FC4E0A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 xml:space="preserve">Лавров </w:t>
            </w:r>
            <w:r w:rsidR="00911C4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5" w:type="dxa"/>
            <w:shd w:val="clear" w:color="auto" w:fill="auto"/>
          </w:tcPr>
          <w:p w14:paraId="544ABAE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F252D7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0F126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101FFD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668EA24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1B940B7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3AF452C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A18227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Мягков Александр Сергеевич</w:t>
            </w:r>
          </w:p>
        </w:tc>
        <w:tc>
          <w:tcPr>
            <w:tcW w:w="2835" w:type="dxa"/>
            <w:shd w:val="clear" w:color="auto" w:fill="auto"/>
          </w:tcPr>
          <w:p w14:paraId="1AEE0F7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D4D7FF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6F2435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CCE58A" w14:textId="77777777" w:rsidR="001A00A6" w:rsidRPr="00306D8E" w:rsidRDefault="009E24EB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97C345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8F4015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13E3488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1617307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r w:rsidRPr="00C40B14">
              <w:rPr>
                <w:sz w:val="28"/>
                <w:szCs w:val="28"/>
              </w:rPr>
              <w:t>Мягкова Нина Васильевна</w:t>
            </w:r>
          </w:p>
        </w:tc>
        <w:tc>
          <w:tcPr>
            <w:tcW w:w="2835" w:type="dxa"/>
            <w:shd w:val="clear" w:color="auto" w:fill="auto"/>
          </w:tcPr>
          <w:p w14:paraId="6286982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8DEDF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AF9C2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AC8521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111A24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CF15A1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14:paraId="421994F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75CB68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  <w:highlight w:val="yellow"/>
              </w:rPr>
            </w:pPr>
            <w:proofErr w:type="spellStart"/>
            <w:r w:rsidRPr="00C40B14">
              <w:rPr>
                <w:sz w:val="28"/>
                <w:szCs w:val="28"/>
              </w:rPr>
              <w:t>Бочанцева</w:t>
            </w:r>
            <w:proofErr w:type="spellEnd"/>
            <w:r w:rsidRPr="00C40B14"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2835" w:type="dxa"/>
            <w:shd w:val="clear" w:color="auto" w:fill="auto"/>
          </w:tcPr>
          <w:p w14:paraId="44094DA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465E5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5C973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3E10A8" w14:textId="77777777" w:rsidR="000E0F05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30A438CC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3C8B1579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851" w:type="dxa"/>
            <w:shd w:val="clear" w:color="auto" w:fill="auto"/>
          </w:tcPr>
          <w:p w14:paraId="3EC385B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DEDB79C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Быкова Ольга Сергеевна</w:t>
            </w:r>
          </w:p>
        </w:tc>
        <w:tc>
          <w:tcPr>
            <w:tcW w:w="2835" w:type="dxa"/>
            <w:shd w:val="clear" w:color="auto" w:fill="auto"/>
          </w:tcPr>
          <w:p w14:paraId="53A9DEB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D22D35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1D2777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7FD892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42085F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2723C93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22EA49E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121C204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Фисенко Юлия Станиславовна</w:t>
            </w:r>
          </w:p>
        </w:tc>
        <w:tc>
          <w:tcPr>
            <w:tcW w:w="2835" w:type="dxa"/>
            <w:shd w:val="clear" w:color="auto" w:fill="auto"/>
          </w:tcPr>
          <w:p w14:paraId="571CD58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8F0EB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F1C6D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7225CA" w14:textId="77777777" w:rsidR="001A00A6" w:rsidRPr="00306D8E" w:rsidRDefault="00322F02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14F95F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EBFDE1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14:paraId="51B8339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2A0A8F0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а Галина </w:t>
            </w:r>
            <w:proofErr w:type="spellStart"/>
            <w:r>
              <w:rPr>
                <w:sz w:val="28"/>
                <w:szCs w:val="28"/>
              </w:rPr>
              <w:t>Меркурь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87DBAA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F8797" w14:textId="77777777" w:rsidR="001A00A6" w:rsidRPr="00E332EC" w:rsidRDefault="00911C47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198A8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3A0E9E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4E80A16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5392B6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14:paraId="5D41EB6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4EF9D96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Марченко Вячеслав Валерьевич</w:t>
            </w:r>
          </w:p>
        </w:tc>
        <w:tc>
          <w:tcPr>
            <w:tcW w:w="2835" w:type="dxa"/>
            <w:shd w:val="clear" w:color="auto" w:fill="auto"/>
          </w:tcPr>
          <w:p w14:paraId="377D69E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541D3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B133F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AE1853" w14:textId="77777777" w:rsidR="001A00A6" w:rsidRPr="00306D8E" w:rsidRDefault="009E24EB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51D1CBA0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4D7B10D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14:paraId="71B02F5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F15F55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Дудченко Евгения Олеговна</w:t>
            </w:r>
          </w:p>
        </w:tc>
        <w:tc>
          <w:tcPr>
            <w:tcW w:w="2835" w:type="dxa"/>
            <w:shd w:val="clear" w:color="auto" w:fill="auto"/>
          </w:tcPr>
          <w:p w14:paraId="58724D3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08464A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D5787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3BD4C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3379D06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87D89B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031A4F5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0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3616B5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Паличева</w:t>
            </w:r>
            <w:proofErr w:type="spellEnd"/>
            <w:r w:rsidRPr="00C40B14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auto"/>
          </w:tcPr>
          <w:p w14:paraId="6B5F695B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9B1DB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90AAD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EB932C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2549FC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33DF6C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14:paraId="5B323DC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0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179390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Ароян Юлия Сергеевна</w:t>
            </w:r>
          </w:p>
        </w:tc>
        <w:tc>
          <w:tcPr>
            <w:tcW w:w="2835" w:type="dxa"/>
            <w:shd w:val="clear" w:color="auto" w:fill="auto"/>
          </w:tcPr>
          <w:p w14:paraId="128CFEA3" w14:textId="77777777" w:rsidR="001A00A6" w:rsidRPr="00C40B14" w:rsidRDefault="001A00A6" w:rsidP="00D77AB0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</w:t>
            </w:r>
            <w:r w:rsidR="00D77AB0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15ED3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F938E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7C6C55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2A64239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382067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14:paraId="0E3E91B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1680F51" w14:textId="77777777" w:rsidR="001A00A6" w:rsidRPr="00C40B14" w:rsidRDefault="00D77AB0" w:rsidP="00911C47">
            <w:pPr>
              <w:ind w:left="-3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 Эдуард Витальевич</w:t>
            </w:r>
          </w:p>
        </w:tc>
        <w:tc>
          <w:tcPr>
            <w:tcW w:w="2835" w:type="dxa"/>
            <w:shd w:val="clear" w:color="auto" w:fill="auto"/>
          </w:tcPr>
          <w:p w14:paraId="60204BF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1070F8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AB32F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48EACB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6F064E9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EB7553D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3A4DF42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B9B7033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Чубарешко</w:t>
            </w:r>
            <w:proofErr w:type="spellEnd"/>
            <w:r w:rsidRPr="00C40B14">
              <w:rPr>
                <w:sz w:val="28"/>
                <w:szCs w:val="28"/>
              </w:rPr>
              <w:t xml:space="preserve"> Леонид Митрофанович</w:t>
            </w:r>
          </w:p>
        </w:tc>
        <w:tc>
          <w:tcPr>
            <w:tcW w:w="2835" w:type="dxa"/>
            <w:shd w:val="clear" w:color="auto" w:fill="auto"/>
          </w:tcPr>
          <w:p w14:paraId="752C490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AEFC8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D9BE8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E2DB5C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0ACF3825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60019520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14:paraId="37C2D527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877FB8E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итова Вал</w:t>
            </w:r>
            <w:r>
              <w:rPr>
                <w:sz w:val="28"/>
                <w:szCs w:val="28"/>
              </w:rPr>
              <w:t>е</w:t>
            </w:r>
            <w:r w:rsidRPr="00C40B14">
              <w:rPr>
                <w:sz w:val="28"/>
                <w:szCs w:val="28"/>
              </w:rPr>
              <w:t>нтина Васильевна</w:t>
            </w:r>
          </w:p>
        </w:tc>
        <w:tc>
          <w:tcPr>
            <w:tcW w:w="2835" w:type="dxa"/>
            <w:shd w:val="clear" w:color="auto" w:fill="auto"/>
          </w:tcPr>
          <w:p w14:paraId="3DFA4DE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A7BAB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71B2C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9A4ED7" w14:textId="77777777" w:rsidR="001A00A6" w:rsidRPr="00306D8E" w:rsidRDefault="00B30718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3CCA09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AA9931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14:paraId="667CEDA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1B571F6" w14:textId="77777777" w:rsidR="001A00A6" w:rsidRPr="00C40B14" w:rsidRDefault="001A00A6" w:rsidP="00911C47">
            <w:pPr>
              <w:ind w:left="-32" w:right="-108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08E1CBD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629BC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BEC55" w14:textId="77777777" w:rsidR="001A00A6" w:rsidRPr="00E332EC" w:rsidRDefault="00D77AB0" w:rsidP="00D77A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F66D51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7FBD" w:rsidRPr="001E1256" w14:paraId="7C368549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0C3A2E88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14:paraId="2F17D12D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5</w:t>
            </w:r>
          </w:p>
        </w:tc>
        <w:tc>
          <w:tcPr>
            <w:tcW w:w="4799" w:type="dxa"/>
            <w:shd w:val="clear" w:color="auto" w:fill="auto"/>
          </w:tcPr>
          <w:p w14:paraId="3FC086E9" w14:textId="77777777" w:rsidR="001A00A6" w:rsidRPr="00C40B14" w:rsidRDefault="001A00A6" w:rsidP="00911C47">
            <w:pPr>
              <w:ind w:left="-32" w:right="-108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5804712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5130C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88A33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8AB45E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FBD" w:rsidRPr="001E1256" w14:paraId="1DF3229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2A44D8F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04405386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6</w:t>
            </w:r>
          </w:p>
        </w:tc>
        <w:tc>
          <w:tcPr>
            <w:tcW w:w="4799" w:type="dxa"/>
            <w:shd w:val="clear" w:color="auto" w:fill="auto"/>
          </w:tcPr>
          <w:p w14:paraId="32D0F6B9" w14:textId="77777777" w:rsidR="001A00A6" w:rsidRPr="00C40B14" w:rsidRDefault="001A00A6" w:rsidP="00911C47">
            <w:pPr>
              <w:ind w:left="-32" w:right="-108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14:paraId="1595F62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0A23D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CCBDC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959EA0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FBD" w:rsidRPr="001E1256" w14:paraId="5B918FD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382B2C1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14:paraId="18105CE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6C99629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Титова Вал</w:t>
            </w:r>
            <w:r>
              <w:rPr>
                <w:sz w:val="28"/>
                <w:szCs w:val="28"/>
              </w:rPr>
              <w:t>е</w:t>
            </w:r>
            <w:r w:rsidRPr="00C40B14">
              <w:rPr>
                <w:sz w:val="28"/>
                <w:szCs w:val="28"/>
              </w:rPr>
              <w:t>нтина Васильевна</w:t>
            </w:r>
          </w:p>
        </w:tc>
        <w:tc>
          <w:tcPr>
            <w:tcW w:w="2835" w:type="dxa"/>
            <w:shd w:val="clear" w:color="auto" w:fill="auto"/>
          </w:tcPr>
          <w:p w14:paraId="3E92873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A77DE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5312E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2C67A8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FBD" w:rsidRPr="001E1256" w14:paraId="4121CB8A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7A481606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14:paraId="3A81EC1A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54B681B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Буцына</w:t>
            </w:r>
            <w:proofErr w:type="spellEnd"/>
            <w:r w:rsidRPr="00C40B14">
              <w:rPr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835" w:type="dxa"/>
            <w:shd w:val="clear" w:color="auto" w:fill="auto"/>
          </w:tcPr>
          <w:p w14:paraId="58E5924C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2A5A2D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2781E" w14:textId="77777777" w:rsidR="001A00A6" w:rsidRPr="00E332EC" w:rsidRDefault="00D77AB0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56F5D5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5D672087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488A3AD5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 w:rsidRPr="00C40B14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79FFE514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19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9041917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Винникова Любовь Ивановна</w:t>
            </w:r>
          </w:p>
        </w:tc>
        <w:tc>
          <w:tcPr>
            <w:tcW w:w="2835" w:type="dxa"/>
            <w:shd w:val="clear" w:color="auto" w:fill="auto"/>
          </w:tcPr>
          <w:p w14:paraId="5D4365B0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10513" w14:textId="77777777" w:rsidR="001A00A6" w:rsidRPr="00E332EC" w:rsidRDefault="00586EF9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C9893" w14:textId="77777777" w:rsidR="001A00A6" w:rsidRPr="00E332EC" w:rsidRDefault="00586EF9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85FDD2" w14:textId="77777777" w:rsidR="001A00A6" w:rsidRPr="00306D8E" w:rsidRDefault="000E0F05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7FBD" w:rsidRPr="001E1256" w14:paraId="0A8121F4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5857C092" w14:textId="77777777" w:rsidR="001A00A6" w:rsidRPr="00C40B1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14:paraId="39837F99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21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4C2F344" w14:textId="77777777" w:rsidR="001A00A6" w:rsidRPr="00C40B14" w:rsidRDefault="001A00A6" w:rsidP="00586EF9">
            <w:pPr>
              <w:ind w:left="-32" w:right="-108"/>
              <w:rPr>
                <w:sz w:val="28"/>
                <w:szCs w:val="28"/>
              </w:rPr>
            </w:pPr>
            <w:proofErr w:type="spellStart"/>
            <w:r w:rsidRPr="00C40B14">
              <w:rPr>
                <w:sz w:val="28"/>
                <w:szCs w:val="28"/>
              </w:rPr>
              <w:t>Ермоченко</w:t>
            </w:r>
            <w:proofErr w:type="spellEnd"/>
            <w:r w:rsidRPr="00C40B14">
              <w:rPr>
                <w:sz w:val="28"/>
                <w:szCs w:val="28"/>
              </w:rPr>
              <w:t xml:space="preserve"> </w:t>
            </w:r>
            <w:r w:rsidR="00586EF9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2835" w:type="dxa"/>
            <w:shd w:val="clear" w:color="auto" w:fill="auto"/>
          </w:tcPr>
          <w:p w14:paraId="45FB33A5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926C5" w14:textId="77777777" w:rsidR="001A00A6" w:rsidRPr="00E332EC" w:rsidRDefault="00586EF9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127A4" w14:textId="77777777" w:rsidR="001A00A6" w:rsidRPr="00E332EC" w:rsidRDefault="00586EF9" w:rsidP="00586E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6A6A6A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F7FBD" w:rsidRPr="001E1256" w14:paraId="510BF79F" w14:textId="77777777" w:rsidTr="00030C5A">
        <w:trPr>
          <w:jc w:val="center"/>
        </w:trPr>
        <w:tc>
          <w:tcPr>
            <w:tcW w:w="637" w:type="dxa"/>
            <w:shd w:val="clear" w:color="auto" w:fill="auto"/>
          </w:tcPr>
          <w:p w14:paraId="17004A86" w14:textId="77777777" w:rsidR="001A00A6" w:rsidRPr="003B7804" w:rsidRDefault="001A00A6" w:rsidP="00911C47">
            <w:pPr>
              <w:pStyle w:val="ac"/>
              <w:ind w:left="-142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14:paraId="0137AD58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122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001BCB5" w14:textId="77777777" w:rsidR="001A00A6" w:rsidRPr="00C40B14" w:rsidRDefault="001A00A6" w:rsidP="00911C47">
            <w:pPr>
              <w:ind w:left="-32" w:right="-108"/>
              <w:rPr>
                <w:sz w:val="28"/>
                <w:szCs w:val="28"/>
              </w:rPr>
            </w:pPr>
            <w:r w:rsidRPr="00C40B14">
              <w:rPr>
                <w:sz w:val="28"/>
                <w:szCs w:val="28"/>
              </w:rPr>
              <w:t>Соковиков Сергей Александрович</w:t>
            </w:r>
          </w:p>
        </w:tc>
        <w:tc>
          <w:tcPr>
            <w:tcW w:w="2835" w:type="dxa"/>
            <w:shd w:val="clear" w:color="auto" w:fill="auto"/>
          </w:tcPr>
          <w:p w14:paraId="6DB142A2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 w:rsidRPr="00C40B14">
              <w:rPr>
                <w:color w:val="000000"/>
                <w:sz w:val="28"/>
                <w:szCs w:val="28"/>
              </w:rPr>
              <w:t>70:14:0341034: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62A80" w14:textId="77777777" w:rsidR="001A00A6" w:rsidRPr="00E332EC" w:rsidRDefault="00586EF9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94ED6" w14:textId="77777777" w:rsidR="001A00A6" w:rsidRPr="00E332EC" w:rsidRDefault="00586EF9" w:rsidP="00911C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423584" w14:textId="77777777" w:rsidR="001A00A6" w:rsidRPr="00306D8E" w:rsidRDefault="00B30718" w:rsidP="00B30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F7FBD" w:rsidRPr="001E1256" w14:paraId="505719D5" w14:textId="77777777" w:rsidTr="00030C5A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3277377" w14:textId="77777777" w:rsidR="001A00A6" w:rsidRPr="00C40B14" w:rsidRDefault="001A00A6" w:rsidP="00911C47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B857ADE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3AC759EF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CD20403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0A6ED" w14:textId="77777777" w:rsidR="001A00A6" w:rsidRPr="00C40B14" w:rsidRDefault="00322F02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073</w:t>
            </w:r>
          </w:p>
        </w:tc>
        <w:tc>
          <w:tcPr>
            <w:tcW w:w="2268" w:type="dxa"/>
            <w:shd w:val="clear" w:color="auto" w:fill="auto"/>
          </w:tcPr>
          <w:p w14:paraId="7E40C901" w14:textId="77777777" w:rsidR="001A00A6" w:rsidRPr="00C40B14" w:rsidRDefault="001A00A6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6C35C2" w14:textId="77777777" w:rsidR="001A00A6" w:rsidRPr="00C40B14" w:rsidRDefault="0061717F" w:rsidP="00911C47">
            <w:pPr>
              <w:pStyle w:val="a3"/>
              <w:tabs>
                <w:tab w:val="left" w:pos="2268"/>
              </w:tabs>
              <w:spacing w:befor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5</w:t>
            </w:r>
          </w:p>
        </w:tc>
      </w:tr>
    </w:tbl>
    <w:p w14:paraId="1134A79B" w14:textId="77777777" w:rsidR="00C05097" w:rsidRPr="00C05097" w:rsidRDefault="00C05097" w:rsidP="00CC388C">
      <w:pPr>
        <w:pStyle w:val="a8"/>
        <w:spacing w:line="360" w:lineRule="auto"/>
        <w:rPr>
          <w:sz w:val="26"/>
          <w:szCs w:val="26"/>
        </w:rPr>
      </w:pPr>
    </w:p>
    <w:sectPr w:rsidR="00C05097" w:rsidRPr="00C05097" w:rsidSect="00CC388C">
      <w:pgSz w:w="16838" w:h="11906" w:orient="landscape" w:code="9"/>
      <w:pgMar w:top="1134" w:right="567" w:bottom="567" w:left="993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72A"/>
    <w:multiLevelType w:val="hybridMultilevel"/>
    <w:tmpl w:val="6BF0370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 w16cid:durableId="1462311423">
    <w:abstractNumId w:val="1"/>
  </w:num>
  <w:num w:numId="2" w16cid:durableId="210776439">
    <w:abstractNumId w:val="3"/>
  </w:num>
  <w:num w:numId="3" w16cid:durableId="1766879937">
    <w:abstractNumId w:val="4"/>
  </w:num>
  <w:num w:numId="4" w16cid:durableId="414128575">
    <w:abstractNumId w:val="0"/>
  </w:num>
  <w:num w:numId="5" w16cid:durableId="2058700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53"/>
    <w:rsid w:val="00000622"/>
    <w:rsid w:val="00002AD3"/>
    <w:rsid w:val="000030CD"/>
    <w:rsid w:val="000063FD"/>
    <w:rsid w:val="00006487"/>
    <w:rsid w:val="000176D1"/>
    <w:rsid w:val="000220BF"/>
    <w:rsid w:val="00022190"/>
    <w:rsid w:val="0002284E"/>
    <w:rsid w:val="00023E24"/>
    <w:rsid w:val="00023F31"/>
    <w:rsid w:val="00027F90"/>
    <w:rsid w:val="00030C5A"/>
    <w:rsid w:val="00034180"/>
    <w:rsid w:val="000343D3"/>
    <w:rsid w:val="000351E9"/>
    <w:rsid w:val="00036885"/>
    <w:rsid w:val="00036E7B"/>
    <w:rsid w:val="00037962"/>
    <w:rsid w:val="00043881"/>
    <w:rsid w:val="00043BBF"/>
    <w:rsid w:val="000506C8"/>
    <w:rsid w:val="00050869"/>
    <w:rsid w:val="00050BDC"/>
    <w:rsid w:val="000556A3"/>
    <w:rsid w:val="00055F66"/>
    <w:rsid w:val="00057750"/>
    <w:rsid w:val="00057F29"/>
    <w:rsid w:val="00065DD5"/>
    <w:rsid w:val="00072ECE"/>
    <w:rsid w:val="000746A7"/>
    <w:rsid w:val="00084D35"/>
    <w:rsid w:val="000900F5"/>
    <w:rsid w:val="000C4F87"/>
    <w:rsid w:val="000C5642"/>
    <w:rsid w:val="000D4C11"/>
    <w:rsid w:val="000E0F05"/>
    <w:rsid w:val="000E2733"/>
    <w:rsid w:val="000E2D36"/>
    <w:rsid w:val="000F0FCD"/>
    <w:rsid w:val="000F3AB7"/>
    <w:rsid w:val="000F52E3"/>
    <w:rsid w:val="00103761"/>
    <w:rsid w:val="001068CE"/>
    <w:rsid w:val="00110C09"/>
    <w:rsid w:val="00115EBD"/>
    <w:rsid w:val="00116FD8"/>
    <w:rsid w:val="001227D6"/>
    <w:rsid w:val="0012300F"/>
    <w:rsid w:val="0012755F"/>
    <w:rsid w:val="0013449D"/>
    <w:rsid w:val="00137AA7"/>
    <w:rsid w:val="00142DC5"/>
    <w:rsid w:val="00147D9B"/>
    <w:rsid w:val="00152DE8"/>
    <w:rsid w:val="00163C97"/>
    <w:rsid w:val="00163DC5"/>
    <w:rsid w:val="0017162F"/>
    <w:rsid w:val="0017243D"/>
    <w:rsid w:val="001763A7"/>
    <w:rsid w:val="001779F6"/>
    <w:rsid w:val="0018151D"/>
    <w:rsid w:val="0018264B"/>
    <w:rsid w:val="00183454"/>
    <w:rsid w:val="0018634B"/>
    <w:rsid w:val="00197432"/>
    <w:rsid w:val="001A00A6"/>
    <w:rsid w:val="001B04D4"/>
    <w:rsid w:val="001B39C7"/>
    <w:rsid w:val="001B76CB"/>
    <w:rsid w:val="001C4A81"/>
    <w:rsid w:val="001C5DDE"/>
    <w:rsid w:val="001D1DC4"/>
    <w:rsid w:val="001D5C1F"/>
    <w:rsid w:val="001E1256"/>
    <w:rsid w:val="001E5DE6"/>
    <w:rsid w:val="001E7773"/>
    <w:rsid w:val="001F3639"/>
    <w:rsid w:val="001F7C1A"/>
    <w:rsid w:val="00200B56"/>
    <w:rsid w:val="002017D6"/>
    <w:rsid w:val="002019F1"/>
    <w:rsid w:val="0021502F"/>
    <w:rsid w:val="0021510B"/>
    <w:rsid w:val="00216C7E"/>
    <w:rsid w:val="00224FF4"/>
    <w:rsid w:val="0023431D"/>
    <w:rsid w:val="0024264C"/>
    <w:rsid w:val="002463B1"/>
    <w:rsid w:val="002464FF"/>
    <w:rsid w:val="002465A0"/>
    <w:rsid w:val="00255976"/>
    <w:rsid w:val="00255DC9"/>
    <w:rsid w:val="0026011A"/>
    <w:rsid w:val="00261934"/>
    <w:rsid w:val="00264353"/>
    <w:rsid w:val="00265D89"/>
    <w:rsid w:val="00270347"/>
    <w:rsid w:val="00273618"/>
    <w:rsid w:val="002748C1"/>
    <w:rsid w:val="00274EA7"/>
    <w:rsid w:val="00274F5C"/>
    <w:rsid w:val="00277B51"/>
    <w:rsid w:val="00277C0F"/>
    <w:rsid w:val="0028039C"/>
    <w:rsid w:val="0028114C"/>
    <w:rsid w:val="00281AE5"/>
    <w:rsid w:val="002844E4"/>
    <w:rsid w:val="00290FA3"/>
    <w:rsid w:val="002B6877"/>
    <w:rsid w:val="002B76FD"/>
    <w:rsid w:val="002C1436"/>
    <w:rsid w:val="002E744F"/>
    <w:rsid w:val="002F2E4D"/>
    <w:rsid w:val="002F50E5"/>
    <w:rsid w:val="002F68EA"/>
    <w:rsid w:val="002F6DA7"/>
    <w:rsid w:val="002F7BBE"/>
    <w:rsid w:val="00300141"/>
    <w:rsid w:val="00300B06"/>
    <w:rsid w:val="00304353"/>
    <w:rsid w:val="00306FCC"/>
    <w:rsid w:val="00313284"/>
    <w:rsid w:val="00321CE3"/>
    <w:rsid w:val="00322F02"/>
    <w:rsid w:val="00325093"/>
    <w:rsid w:val="00331FA6"/>
    <w:rsid w:val="00332675"/>
    <w:rsid w:val="00342AAF"/>
    <w:rsid w:val="00350965"/>
    <w:rsid w:val="00351538"/>
    <w:rsid w:val="00363E5F"/>
    <w:rsid w:val="00365968"/>
    <w:rsid w:val="0037106E"/>
    <w:rsid w:val="00371C10"/>
    <w:rsid w:val="00371E2E"/>
    <w:rsid w:val="00377400"/>
    <w:rsid w:val="00382C5F"/>
    <w:rsid w:val="00391196"/>
    <w:rsid w:val="00393450"/>
    <w:rsid w:val="00393715"/>
    <w:rsid w:val="00393788"/>
    <w:rsid w:val="003938B4"/>
    <w:rsid w:val="0039404C"/>
    <w:rsid w:val="00397CB0"/>
    <w:rsid w:val="003A0892"/>
    <w:rsid w:val="003A2932"/>
    <w:rsid w:val="003A68D2"/>
    <w:rsid w:val="003A69D2"/>
    <w:rsid w:val="003B1015"/>
    <w:rsid w:val="003B27E3"/>
    <w:rsid w:val="003B5648"/>
    <w:rsid w:val="003B5A78"/>
    <w:rsid w:val="003D230B"/>
    <w:rsid w:val="003D5E51"/>
    <w:rsid w:val="003E0475"/>
    <w:rsid w:val="003E2406"/>
    <w:rsid w:val="003E3A81"/>
    <w:rsid w:val="003F3265"/>
    <w:rsid w:val="003F3757"/>
    <w:rsid w:val="00400F32"/>
    <w:rsid w:val="00404B20"/>
    <w:rsid w:val="00416DC4"/>
    <w:rsid w:val="004276CF"/>
    <w:rsid w:val="00430D28"/>
    <w:rsid w:val="00430DFD"/>
    <w:rsid w:val="0043400C"/>
    <w:rsid w:val="00437C0E"/>
    <w:rsid w:val="00442661"/>
    <w:rsid w:val="00443118"/>
    <w:rsid w:val="00444021"/>
    <w:rsid w:val="004669A7"/>
    <w:rsid w:val="00472D07"/>
    <w:rsid w:val="0048255B"/>
    <w:rsid w:val="00482A96"/>
    <w:rsid w:val="004865E0"/>
    <w:rsid w:val="0049412F"/>
    <w:rsid w:val="004C0F12"/>
    <w:rsid w:val="004C2AD6"/>
    <w:rsid w:val="004C72D5"/>
    <w:rsid w:val="004D2438"/>
    <w:rsid w:val="004D4B7B"/>
    <w:rsid w:val="004D5B87"/>
    <w:rsid w:val="004D6162"/>
    <w:rsid w:val="004D7E9A"/>
    <w:rsid w:val="004E09F0"/>
    <w:rsid w:val="004E18B3"/>
    <w:rsid w:val="004E52A0"/>
    <w:rsid w:val="004E5C53"/>
    <w:rsid w:val="004E60CE"/>
    <w:rsid w:val="004E69C4"/>
    <w:rsid w:val="004F10D9"/>
    <w:rsid w:val="004F143D"/>
    <w:rsid w:val="004F25A2"/>
    <w:rsid w:val="00505585"/>
    <w:rsid w:val="005226CC"/>
    <w:rsid w:val="00524AF9"/>
    <w:rsid w:val="0053067A"/>
    <w:rsid w:val="0053270A"/>
    <w:rsid w:val="00535B9D"/>
    <w:rsid w:val="00536A61"/>
    <w:rsid w:val="005418F6"/>
    <w:rsid w:val="00543502"/>
    <w:rsid w:val="00550D42"/>
    <w:rsid w:val="0055655C"/>
    <w:rsid w:val="00556976"/>
    <w:rsid w:val="00556E25"/>
    <w:rsid w:val="00557FF7"/>
    <w:rsid w:val="005611DF"/>
    <w:rsid w:val="00570BFE"/>
    <w:rsid w:val="00571206"/>
    <w:rsid w:val="00574B4A"/>
    <w:rsid w:val="00586EF9"/>
    <w:rsid w:val="00587056"/>
    <w:rsid w:val="00592BD4"/>
    <w:rsid w:val="005940D8"/>
    <w:rsid w:val="005A0208"/>
    <w:rsid w:val="005A54E2"/>
    <w:rsid w:val="005A59B4"/>
    <w:rsid w:val="005B08FA"/>
    <w:rsid w:val="005B548C"/>
    <w:rsid w:val="005C112D"/>
    <w:rsid w:val="005C28D4"/>
    <w:rsid w:val="005C7A7A"/>
    <w:rsid w:val="005D14EB"/>
    <w:rsid w:val="005D1641"/>
    <w:rsid w:val="005E5901"/>
    <w:rsid w:val="005E6AA1"/>
    <w:rsid w:val="005F5BAD"/>
    <w:rsid w:val="005F6154"/>
    <w:rsid w:val="005F7026"/>
    <w:rsid w:val="00604DB3"/>
    <w:rsid w:val="006072BF"/>
    <w:rsid w:val="00607453"/>
    <w:rsid w:val="00612794"/>
    <w:rsid w:val="0061717F"/>
    <w:rsid w:val="00624ACB"/>
    <w:rsid w:val="006361F5"/>
    <w:rsid w:val="00647BDE"/>
    <w:rsid w:val="006550C2"/>
    <w:rsid w:val="006566AE"/>
    <w:rsid w:val="006659F1"/>
    <w:rsid w:val="00667D7B"/>
    <w:rsid w:val="0067357A"/>
    <w:rsid w:val="00676984"/>
    <w:rsid w:val="00680C17"/>
    <w:rsid w:val="0068302F"/>
    <w:rsid w:val="00684A45"/>
    <w:rsid w:val="00687A6A"/>
    <w:rsid w:val="00692B9A"/>
    <w:rsid w:val="006A19C1"/>
    <w:rsid w:val="006B16C4"/>
    <w:rsid w:val="006B3916"/>
    <w:rsid w:val="006B52B7"/>
    <w:rsid w:val="006B77E3"/>
    <w:rsid w:val="006C4EB1"/>
    <w:rsid w:val="006D04B8"/>
    <w:rsid w:val="006E1808"/>
    <w:rsid w:val="006E4E1D"/>
    <w:rsid w:val="006F617E"/>
    <w:rsid w:val="007045FB"/>
    <w:rsid w:val="007050BE"/>
    <w:rsid w:val="00707D11"/>
    <w:rsid w:val="00711501"/>
    <w:rsid w:val="00712CA6"/>
    <w:rsid w:val="00713F50"/>
    <w:rsid w:val="00715F96"/>
    <w:rsid w:val="0072082B"/>
    <w:rsid w:val="00724A5E"/>
    <w:rsid w:val="00724EAD"/>
    <w:rsid w:val="00727C17"/>
    <w:rsid w:val="0073048F"/>
    <w:rsid w:val="00730E9F"/>
    <w:rsid w:val="00733966"/>
    <w:rsid w:val="007409E3"/>
    <w:rsid w:val="00741B3A"/>
    <w:rsid w:val="007424DB"/>
    <w:rsid w:val="00755CEC"/>
    <w:rsid w:val="007562C4"/>
    <w:rsid w:val="00756E3B"/>
    <w:rsid w:val="00757403"/>
    <w:rsid w:val="00761913"/>
    <w:rsid w:val="00764E53"/>
    <w:rsid w:val="007663D7"/>
    <w:rsid w:val="00770183"/>
    <w:rsid w:val="00770296"/>
    <w:rsid w:val="00771471"/>
    <w:rsid w:val="007729D6"/>
    <w:rsid w:val="0078181D"/>
    <w:rsid w:val="0078412F"/>
    <w:rsid w:val="007A2ED6"/>
    <w:rsid w:val="007A46C2"/>
    <w:rsid w:val="007A5D99"/>
    <w:rsid w:val="007C1D83"/>
    <w:rsid w:val="007C2FEF"/>
    <w:rsid w:val="007C6AF9"/>
    <w:rsid w:val="007C797D"/>
    <w:rsid w:val="007D0139"/>
    <w:rsid w:val="007D45D6"/>
    <w:rsid w:val="007D6FF4"/>
    <w:rsid w:val="007E1567"/>
    <w:rsid w:val="007E383C"/>
    <w:rsid w:val="007E3948"/>
    <w:rsid w:val="007E58D6"/>
    <w:rsid w:val="007E6CD2"/>
    <w:rsid w:val="007F1B11"/>
    <w:rsid w:val="007F4BF6"/>
    <w:rsid w:val="007F7340"/>
    <w:rsid w:val="0080228E"/>
    <w:rsid w:val="00806ABC"/>
    <w:rsid w:val="008121EB"/>
    <w:rsid w:val="00817789"/>
    <w:rsid w:val="00827C37"/>
    <w:rsid w:val="00831291"/>
    <w:rsid w:val="00831A6B"/>
    <w:rsid w:val="00831E60"/>
    <w:rsid w:val="00833649"/>
    <w:rsid w:val="00834867"/>
    <w:rsid w:val="008362AE"/>
    <w:rsid w:val="00842719"/>
    <w:rsid w:val="0084414D"/>
    <w:rsid w:val="008520DB"/>
    <w:rsid w:val="008541D7"/>
    <w:rsid w:val="00855D06"/>
    <w:rsid w:val="008561AA"/>
    <w:rsid w:val="008576DB"/>
    <w:rsid w:val="00870B8B"/>
    <w:rsid w:val="00875537"/>
    <w:rsid w:val="0087754B"/>
    <w:rsid w:val="00884D68"/>
    <w:rsid w:val="00885C47"/>
    <w:rsid w:val="00886949"/>
    <w:rsid w:val="008870FD"/>
    <w:rsid w:val="0089194F"/>
    <w:rsid w:val="008952CD"/>
    <w:rsid w:val="008A0E25"/>
    <w:rsid w:val="008A2E95"/>
    <w:rsid w:val="008B2FD8"/>
    <w:rsid w:val="008B3414"/>
    <w:rsid w:val="008B3CD2"/>
    <w:rsid w:val="008B3D04"/>
    <w:rsid w:val="008B79B7"/>
    <w:rsid w:val="008C1FE5"/>
    <w:rsid w:val="008D0AA0"/>
    <w:rsid w:val="008D77D2"/>
    <w:rsid w:val="008D796D"/>
    <w:rsid w:val="008E69C9"/>
    <w:rsid w:val="008F030F"/>
    <w:rsid w:val="008F32D9"/>
    <w:rsid w:val="008F522E"/>
    <w:rsid w:val="0090290F"/>
    <w:rsid w:val="00905B89"/>
    <w:rsid w:val="0090626A"/>
    <w:rsid w:val="00911C47"/>
    <w:rsid w:val="009259EA"/>
    <w:rsid w:val="009268D0"/>
    <w:rsid w:val="00937B15"/>
    <w:rsid w:val="00956A6F"/>
    <w:rsid w:val="00960089"/>
    <w:rsid w:val="00960493"/>
    <w:rsid w:val="00970349"/>
    <w:rsid w:val="00971558"/>
    <w:rsid w:val="00973C0D"/>
    <w:rsid w:val="00975938"/>
    <w:rsid w:val="00986885"/>
    <w:rsid w:val="00990413"/>
    <w:rsid w:val="00995641"/>
    <w:rsid w:val="00996AD8"/>
    <w:rsid w:val="009A41B6"/>
    <w:rsid w:val="009A52E7"/>
    <w:rsid w:val="009B0527"/>
    <w:rsid w:val="009B2197"/>
    <w:rsid w:val="009B5A8F"/>
    <w:rsid w:val="009C01CE"/>
    <w:rsid w:val="009C042A"/>
    <w:rsid w:val="009C0BE9"/>
    <w:rsid w:val="009C3A44"/>
    <w:rsid w:val="009C3F50"/>
    <w:rsid w:val="009D2899"/>
    <w:rsid w:val="009D703E"/>
    <w:rsid w:val="009E24EB"/>
    <w:rsid w:val="009F06F4"/>
    <w:rsid w:val="009F4C11"/>
    <w:rsid w:val="009F4F23"/>
    <w:rsid w:val="00A016C6"/>
    <w:rsid w:val="00A03F06"/>
    <w:rsid w:val="00A11993"/>
    <w:rsid w:val="00A13228"/>
    <w:rsid w:val="00A15188"/>
    <w:rsid w:val="00A1713E"/>
    <w:rsid w:val="00A1729E"/>
    <w:rsid w:val="00A27EF6"/>
    <w:rsid w:val="00A34B8F"/>
    <w:rsid w:val="00A66BF9"/>
    <w:rsid w:val="00A70D4D"/>
    <w:rsid w:val="00A715D5"/>
    <w:rsid w:val="00A71617"/>
    <w:rsid w:val="00A72276"/>
    <w:rsid w:val="00A75C2A"/>
    <w:rsid w:val="00A77B7F"/>
    <w:rsid w:val="00A872FC"/>
    <w:rsid w:val="00A87672"/>
    <w:rsid w:val="00A90E6B"/>
    <w:rsid w:val="00A92189"/>
    <w:rsid w:val="00A921B1"/>
    <w:rsid w:val="00A94587"/>
    <w:rsid w:val="00A949D4"/>
    <w:rsid w:val="00A950C5"/>
    <w:rsid w:val="00AA1D07"/>
    <w:rsid w:val="00AA20E4"/>
    <w:rsid w:val="00AA446E"/>
    <w:rsid w:val="00AB4C70"/>
    <w:rsid w:val="00AC2E6B"/>
    <w:rsid w:val="00AC326D"/>
    <w:rsid w:val="00AD4ABE"/>
    <w:rsid w:val="00AD6711"/>
    <w:rsid w:val="00AE04FF"/>
    <w:rsid w:val="00AE0846"/>
    <w:rsid w:val="00AE49EC"/>
    <w:rsid w:val="00AE5306"/>
    <w:rsid w:val="00AE6B0B"/>
    <w:rsid w:val="00AF749B"/>
    <w:rsid w:val="00AF7829"/>
    <w:rsid w:val="00B0164D"/>
    <w:rsid w:val="00B0595B"/>
    <w:rsid w:val="00B13CE2"/>
    <w:rsid w:val="00B15232"/>
    <w:rsid w:val="00B171D1"/>
    <w:rsid w:val="00B20A69"/>
    <w:rsid w:val="00B24CA6"/>
    <w:rsid w:val="00B27338"/>
    <w:rsid w:val="00B30718"/>
    <w:rsid w:val="00B31D39"/>
    <w:rsid w:val="00B320B3"/>
    <w:rsid w:val="00B32904"/>
    <w:rsid w:val="00B464DB"/>
    <w:rsid w:val="00B46B9C"/>
    <w:rsid w:val="00B521A6"/>
    <w:rsid w:val="00B5722B"/>
    <w:rsid w:val="00B63C1F"/>
    <w:rsid w:val="00B70865"/>
    <w:rsid w:val="00B71B36"/>
    <w:rsid w:val="00B720D3"/>
    <w:rsid w:val="00B9167F"/>
    <w:rsid w:val="00B92178"/>
    <w:rsid w:val="00B942B9"/>
    <w:rsid w:val="00BA16EE"/>
    <w:rsid w:val="00BA5ACB"/>
    <w:rsid w:val="00BA5FDA"/>
    <w:rsid w:val="00BB47EE"/>
    <w:rsid w:val="00BC018A"/>
    <w:rsid w:val="00BC2C6A"/>
    <w:rsid w:val="00BC4780"/>
    <w:rsid w:val="00BC6188"/>
    <w:rsid w:val="00BD2810"/>
    <w:rsid w:val="00BD35E0"/>
    <w:rsid w:val="00BD3FCC"/>
    <w:rsid w:val="00BE03BB"/>
    <w:rsid w:val="00BE0F2C"/>
    <w:rsid w:val="00BE4C0C"/>
    <w:rsid w:val="00C04FBF"/>
    <w:rsid w:val="00C05097"/>
    <w:rsid w:val="00C074AF"/>
    <w:rsid w:val="00C1313F"/>
    <w:rsid w:val="00C14249"/>
    <w:rsid w:val="00C16361"/>
    <w:rsid w:val="00C17345"/>
    <w:rsid w:val="00C22DD2"/>
    <w:rsid w:val="00C30E45"/>
    <w:rsid w:val="00C430B6"/>
    <w:rsid w:val="00C47733"/>
    <w:rsid w:val="00C50269"/>
    <w:rsid w:val="00C56220"/>
    <w:rsid w:val="00C57FD9"/>
    <w:rsid w:val="00C603AE"/>
    <w:rsid w:val="00C60510"/>
    <w:rsid w:val="00C60EB6"/>
    <w:rsid w:val="00C65C2D"/>
    <w:rsid w:val="00C71818"/>
    <w:rsid w:val="00C7336C"/>
    <w:rsid w:val="00C828B1"/>
    <w:rsid w:val="00C84E1B"/>
    <w:rsid w:val="00CA018A"/>
    <w:rsid w:val="00CA30D4"/>
    <w:rsid w:val="00CB53AF"/>
    <w:rsid w:val="00CC00D1"/>
    <w:rsid w:val="00CC030D"/>
    <w:rsid w:val="00CC388C"/>
    <w:rsid w:val="00CC3F00"/>
    <w:rsid w:val="00CD2419"/>
    <w:rsid w:val="00CD274F"/>
    <w:rsid w:val="00CD33B3"/>
    <w:rsid w:val="00CE0CD1"/>
    <w:rsid w:val="00CE5FC5"/>
    <w:rsid w:val="00CF18AB"/>
    <w:rsid w:val="00CF3D26"/>
    <w:rsid w:val="00CF53C6"/>
    <w:rsid w:val="00D02D38"/>
    <w:rsid w:val="00D0307B"/>
    <w:rsid w:val="00D0634C"/>
    <w:rsid w:val="00D069A7"/>
    <w:rsid w:val="00D075C5"/>
    <w:rsid w:val="00D1217B"/>
    <w:rsid w:val="00D156C7"/>
    <w:rsid w:val="00D15A69"/>
    <w:rsid w:val="00D2279F"/>
    <w:rsid w:val="00D2555F"/>
    <w:rsid w:val="00D36C8C"/>
    <w:rsid w:val="00D41E64"/>
    <w:rsid w:val="00D44712"/>
    <w:rsid w:val="00D47AD5"/>
    <w:rsid w:val="00D5033D"/>
    <w:rsid w:val="00D548F5"/>
    <w:rsid w:val="00D657A8"/>
    <w:rsid w:val="00D66E33"/>
    <w:rsid w:val="00D67FB0"/>
    <w:rsid w:val="00D74DF2"/>
    <w:rsid w:val="00D76640"/>
    <w:rsid w:val="00D77AB0"/>
    <w:rsid w:val="00D816E6"/>
    <w:rsid w:val="00D91685"/>
    <w:rsid w:val="00D93B23"/>
    <w:rsid w:val="00D97FBA"/>
    <w:rsid w:val="00DA61BB"/>
    <w:rsid w:val="00DA69E7"/>
    <w:rsid w:val="00DB29B3"/>
    <w:rsid w:val="00DB5BA9"/>
    <w:rsid w:val="00DC0541"/>
    <w:rsid w:val="00DC19F5"/>
    <w:rsid w:val="00DC316C"/>
    <w:rsid w:val="00DC5BD7"/>
    <w:rsid w:val="00DD7F8E"/>
    <w:rsid w:val="00DE5AFA"/>
    <w:rsid w:val="00DE7714"/>
    <w:rsid w:val="00DF2E86"/>
    <w:rsid w:val="00E0205D"/>
    <w:rsid w:val="00E06712"/>
    <w:rsid w:val="00E07401"/>
    <w:rsid w:val="00E14D90"/>
    <w:rsid w:val="00E217B1"/>
    <w:rsid w:val="00E26537"/>
    <w:rsid w:val="00E26ACA"/>
    <w:rsid w:val="00E3157E"/>
    <w:rsid w:val="00E353ED"/>
    <w:rsid w:val="00E43C12"/>
    <w:rsid w:val="00E44EF0"/>
    <w:rsid w:val="00E4503A"/>
    <w:rsid w:val="00E467D0"/>
    <w:rsid w:val="00E46CD4"/>
    <w:rsid w:val="00E524E7"/>
    <w:rsid w:val="00E57C09"/>
    <w:rsid w:val="00E7631A"/>
    <w:rsid w:val="00E80702"/>
    <w:rsid w:val="00E829AA"/>
    <w:rsid w:val="00E866C6"/>
    <w:rsid w:val="00E9495B"/>
    <w:rsid w:val="00E95E41"/>
    <w:rsid w:val="00EA1B2A"/>
    <w:rsid w:val="00EA2DAC"/>
    <w:rsid w:val="00EA342C"/>
    <w:rsid w:val="00EA3CB6"/>
    <w:rsid w:val="00EA4C2F"/>
    <w:rsid w:val="00EA6D31"/>
    <w:rsid w:val="00EA7D9A"/>
    <w:rsid w:val="00EB2724"/>
    <w:rsid w:val="00EB5C62"/>
    <w:rsid w:val="00EB6098"/>
    <w:rsid w:val="00ED200F"/>
    <w:rsid w:val="00EE2AC3"/>
    <w:rsid w:val="00EE51FC"/>
    <w:rsid w:val="00EE5CF2"/>
    <w:rsid w:val="00EE773F"/>
    <w:rsid w:val="00EF1221"/>
    <w:rsid w:val="00EF6D83"/>
    <w:rsid w:val="00EF7C68"/>
    <w:rsid w:val="00EF7FBD"/>
    <w:rsid w:val="00F03B43"/>
    <w:rsid w:val="00F07864"/>
    <w:rsid w:val="00F245C9"/>
    <w:rsid w:val="00F26EC2"/>
    <w:rsid w:val="00F31108"/>
    <w:rsid w:val="00F33809"/>
    <w:rsid w:val="00F350BC"/>
    <w:rsid w:val="00F366F2"/>
    <w:rsid w:val="00F42101"/>
    <w:rsid w:val="00F424CA"/>
    <w:rsid w:val="00F44978"/>
    <w:rsid w:val="00F50FB3"/>
    <w:rsid w:val="00F521C1"/>
    <w:rsid w:val="00F57486"/>
    <w:rsid w:val="00F61114"/>
    <w:rsid w:val="00F701AA"/>
    <w:rsid w:val="00F73F5C"/>
    <w:rsid w:val="00F842B6"/>
    <w:rsid w:val="00F8780C"/>
    <w:rsid w:val="00FA10BE"/>
    <w:rsid w:val="00FA6C4A"/>
    <w:rsid w:val="00FB2F6D"/>
    <w:rsid w:val="00FB6352"/>
    <w:rsid w:val="00FB6878"/>
    <w:rsid w:val="00FB7984"/>
    <w:rsid w:val="00FC39F3"/>
    <w:rsid w:val="00FC76A2"/>
    <w:rsid w:val="00FD0100"/>
    <w:rsid w:val="00FD5C8D"/>
    <w:rsid w:val="00FE1C9B"/>
    <w:rsid w:val="00FE344D"/>
    <w:rsid w:val="00FE42D8"/>
    <w:rsid w:val="00FF3FC6"/>
    <w:rsid w:val="00FF42E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F4D04"/>
  <w15:chartTrackingRefBased/>
  <w15:docId w15:val="{9C655542-9D71-4D2A-8C05-4962B0D3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EB1"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41"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Pr>
      <w:b/>
      <w:sz w:val="24"/>
    </w:rPr>
  </w:style>
  <w:style w:type="paragraph" w:styleId="a6">
    <w:name w:val="Body Text Indent"/>
    <w:basedOn w:val="a"/>
    <w:link w:val="a7"/>
    <w:uiPriority w:val="99"/>
    <w:pPr>
      <w:spacing w:before="240" w:after="240"/>
    </w:pPr>
    <w:rPr>
      <w:b/>
      <w:sz w:val="28"/>
    </w:rPr>
  </w:style>
  <w:style w:type="paragraph" w:styleId="a8">
    <w:name w:val="Название"/>
    <w:basedOn w:val="a"/>
    <w:link w:val="a9"/>
    <w:qFormat/>
    <w:pPr>
      <w:jc w:val="center"/>
    </w:pPr>
    <w:rPr>
      <w:b/>
      <w:sz w:val="28"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">
    <w:name w:val="Body Text 2"/>
    <w:basedOn w:val="a"/>
    <w:pPr>
      <w:ind w:firstLine="851"/>
      <w:jc w:val="both"/>
    </w:pPr>
    <w:rPr>
      <w:sz w:val="24"/>
    </w:rPr>
  </w:style>
  <w:style w:type="paragraph" w:styleId="20">
    <w:name w:val="Body Text 2"/>
    <w:basedOn w:val="a"/>
    <w:pPr>
      <w:spacing w:after="120" w:line="480" w:lineRule="auto"/>
    </w:pPr>
  </w:style>
  <w:style w:type="table" w:styleId="ab">
    <w:name w:val="Table Grid"/>
    <w:basedOn w:val="a1"/>
    <w:rsid w:val="008B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c">
    <w:name w:val="No Spacing"/>
    <w:uiPriority w:val="99"/>
    <w:qFormat/>
    <w:rsid w:val="00EA4C2F"/>
  </w:style>
  <w:style w:type="paragraph" w:styleId="ad">
    <w:name w:val="Balloon Text"/>
    <w:basedOn w:val="a"/>
    <w:link w:val="ae"/>
    <w:rsid w:val="004E60C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E60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C05097"/>
    <w:rPr>
      <w:b/>
      <w:bCs/>
      <w:sz w:val="28"/>
      <w:szCs w:val="28"/>
    </w:rPr>
  </w:style>
  <w:style w:type="character" w:customStyle="1" w:styleId="a9">
    <w:name w:val="Название Знак"/>
    <w:link w:val="a8"/>
    <w:rsid w:val="00C05097"/>
    <w:rPr>
      <w:b/>
      <w:sz w:val="28"/>
    </w:rPr>
  </w:style>
  <w:style w:type="paragraph" w:styleId="af">
    <w:name w:val="Обычный (веб)"/>
    <w:basedOn w:val="a"/>
    <w:uiPriority w:val="99"/>
    <w:unhideWhenUsed/>
    <w:rsid w:val="00C0509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nhideWhenUsed/>
    <w:rsid w:val="007A5D99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32904"/>
    <w:rPr>
      <w:rFonts w:ascii="Arial" w:hAnsi="Arial"/>
      <w:b/>
      <w:kern w:val="28"/>
      <w:sz w:val="28"/>
    </w:rPr>
  </w:style>
  <w:style w:type="character" w:customStyle="1" w:styleId="a5">
    <w:name w:val="Основной текст Знак"/>
    <w:link w:val="a4"/>
    <w:uiPriority w:val="99"/>
    <w:rsid w:val="00B32904"/>
    <w:rPr>
      <w:b/>
      <w:sz w:val="24"/>
    </w:rPr>
  </w:style>
  <w:style w:type="character" w:customStyle="1" w:styleId="a7">
    <w:name w:val="Основной текст с отступом Знак"/>
    <w:link w:val="a6"/>
    <w:uiPriority w:val="99"/>
    <w:rsid w:val="00B329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F1C-97FA-4BC8-A981-5278B7B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396</CharactersWithSpaces>
  <SharedDoc>false</SharedDoc>
  <HLinks>
    <vt:vector size="6" baseType="variant"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rva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2</cp:revision>
  <cp:lastPrinted>2023-11-10T08:42:00Z</cp:lastPrinted>
  <dcterms:created xsi:type="dcterms:W3CDTF">2023-11-21T05:01:00Z</dcterms:created>
  <dcterms:modified xsi:type="dcterms:W3CDTF">2023-11-21T05:01:00Z</dcterms:modified>
</cp:coreProperties>
</file>